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6C" w:rsidRPr="00C24B96" w:rsidRDefault="005775E0" w:rsidP="002820DB">
      <w:pPr>
        <w:spacing w:line="360" w:lineRule="auto"/>
        <w:ind w:firstLine="357"/>
        <w:jc w:val="center"/>
        <w:rPr>
          <w:b/>
          <w:sz w:val="32"/>
          <w:szCs w:val="32"/>
          <w:lang w:val="nl-NL"/>
        </w:rPr>
      </w:pPr>
      <w:bookmarkStart w:id="0" w:name="_GoBack"/>
      <w:bookmarkEnd w:id="0"/>
      <w:r w:rsidRPr="00C24B96">
        <w:rPr>
          <w:b/>
          <w:sz w:val="32"/>
          <w:szCs w:val="32"/>
          <w:lang w:val="nl-NL"/>
        </w:rPr>
        <w:t>NỘI DUNG ÔN TẬP THI TỐT NGHIỆP</w:t>
      </w:r>
    </w:p>
    <w:p w:rsidR="00E77C7B" w:rsidRPr="00C24B96" w:rsidRDefault="005775E0" w:rsidP="002820DB">
      <w:pPr>
        <w:spacing w:line="360" w:lineRule="auto"/>
        <w:ind w:firstLine="357"/>
        <w:jc w:val="center"/>
        <w:rPr>
          <w:b/>
          <w:sz w:val="32"/>
          <w:szCs w:val="32"/>
          <w:lang w:val="nl-NL"/>
        </w:rPr>
      </w:pPr>
      <w:r w:rsidRPr="00C24B96">
        <w:rPr>
          <w:b/>
          <w:sz w:val="32"/>
          <w:szCs w:val="32"/>
          <w:lang w:val="nl-NL"/>
        </w:rPr>
        <w:t>MÔN LUẬT DÂN SỰ</w:t>
      </w:r>
    </w:p>
    <w:p w:rsidR="009B4A6C" w:rsidRPr="00C24B96" w:rsidRDefault="009B4A6C" w:rsidP="002820DB">
      <w:pPr>
        <w:spacing w:line="360" w:lineRule="auto"/>
        <w:ind w:firstLine="357"/>
        <w:jc w:val="center"/>
        <w:rPr>
          <w:b/>
          <w:sz w:val="32"/>
          <w:szCs w:val="32"/>
          <w:lang w:val="nl-NL"/>
        </w:rPr>
      </w:pPr>
      <w:r w:rsidRPr="00C24B96">
        <w:rPr>
          <w:b/>
          <w:sz w:val="32"/>
          <w:szCs w:val="32"/>
          <w:lang w:val="nl-NL"/>
        </w:rPr>
        <w:t>(PHÁP LUẬT HỢP ĐỒNG VÀ</w:t>
      </w:r>
    </w:p>
    <w:p w:rsidR="009B4A6C" w:rsidRPr="00C24B96" w:rsidRDefault="009B4A6C" w:rsidP="002820DB">
      <w:pPr>
        <w:spacing w:line="360" w:lineRule="auto"/>
        <w:ind w:firstLine="357"/>
        <w:jc w:val="center"/>
        <w:rPr>
          <w:b/>
          <w:sz w:val="32"/>
          <w:szCs w:val="32"/>
          <w:lang w:val="nl-NL"/>
        </w:rPr>
      </w:pPr>
      <w:r w:rsidRPr="00C24B96">
        <w:rPr>
          <w:b/>
          <w:sz w:val="32"/>
          <w:szCs w:val="32"/>
          <w:lang w:val="nl-NL"/>
        </w:rPr>
        <w:t>BỒI THƯỜNG THIỆT HẠI NGOÀI HỢP ĐỒNG)</w:t>
      </w:r>
    </w:p>
    <w:p w:rsidR="00F8351D" w:rsidRPr="00C24B96" w:rsidRDefault="002820DB" w:rsidP="00CB2A44">
      <w:pPr>
        <w:spacing w:line="360" w:lineRule="auto"/>
        <w:ind w:firstLine="357"/>
        <w:jc w:val="center"/>
        <w:rPr>
          <w:b/>
          <w:sz w:val="32"/>
          <w:szCs w:val="32"/>
          <w:lang w:val="nl-NL"/>
        </w:rPr>
      </w:pPr>
      <w:r w:rsidRPr="00C24B96">
        <w:rPr>
          <w:b/>
          <w:sz w:val="32"/>
          <w:szCs w:val="32"/>
          <w:lang w:val="nl-NL"/>
        </w:rPr>
        <w:t xml:space="preserve">LỚP </w:t>
      </w:r>
      <w:r w:rsidR="00D46E58" w:rsidRPr="00C24B96">
        <w:rPr>
          <w:b/>
          <w:sz w:val="32"/>
          <w:szCs w:val="32"/>
          <w:lang w:val="nl-NL"/>
        </w:rPr>
        <w:t>B</w:t>
      </w:r>
      <w:r w:rsidR="00CB7CCB" w:rsidRPr="00C24B96">
        <w:rPr>
          <w:b/>
          <w:sz w:val="32"/>
          <w:szCs w:val="32"/>
          <w:lang w:val="nl-NL"/>
        </w:rPr>
        <w:t>Ì</w:t>
      </w:r>
      <w:r w:rsidR="00D46E58" w:rsidRPr="00C24B96">
        <w:rPr>
          <w:b/>
          <w:sz w:val="32"/>
          <w:szCs w:val="32"/>
          <w:lang w:val="nl-NL"/>
        </w:rPr>
        <w:t>NH CHÁNH K1 BẰNG 2</w:t>
      </w:r>
    </w:p>
    <w:p w:rsidR="00E77C7B" w:rsidRPr="00C24B96" w:rsidRDefault="00A86AE5" w:rsidP="009148E6">
      <w:pPr>
        <w:pStyle w:val="ListParagraph"/>
        <w:numPr>
          <w:ilvl w:val="0"/>
          <w:numId w:val="22"/>
        </w:numPr>
        <w:tabs>
          <w:tab w:val="left" w:pos="630"/>
        </w:tabs>
        <w:spacing w:line="360" w:lineRule="auto"/>
        <w:ind w:left="630" w:hanging="270"/>
        <w:jc w:val="both"/>
        <w:rPr>
          <w:b/>
          <w:lang w:val="nl-NL"/>
        </w:rPr>
      </w:pPr>
      <w:r w:rsidRPr="00C24B96">
        <w:rPr>
          <w:b/>
          <w:lang w:val="nl-NL"/>
        </w:rPr>
        <w:t>NỘI DUNG ÔN TẬP</w:t>
      </w:r>
    </w:p>
    <w:p w:rsidR="009A4507" w:rsidRPr="00C24B96" w:rsidRDefault="00A2253B" w:rsidP="00A72B28">
      <w:pPr>
        <w:spacing w:line="360" w:lineRule="auto"/>
        <w:ind w:left="357"/>
        <w:rPr>
          <w:b/>
          <w:bCs/>
        </w:rPr>
      </w:pPr>
      <w:r w:rsidRPr="00C24B96">
        <w:rPr>
          <w:b/>
          <w:bCs/>
        </w:rPr>
        <w:t>1.</w:t>
      </w:r>
      <w:r w:rsidR="00A72B28" w:rsidRPr="00C24B96">
        <w:rPr>
          <w:b/>
          <w:bCs/>
        </w:rPr>
        <w:t xml:space="preserve"> </w:t>
      </w:r>
      <w:r w:rsidR="0093091A" w:rsidRPr="00C24B96">
        <w:rPr>
          <w:b/>
          <w:bCs/>
        </w:rPr>
        <w:t xml:space="preserve">PHẦN 1: </w:t>
      </w:r>
      <w:r w:rsidR="009A4507" w:rsidRPr="00C24B96">
        <w:rPr>
          <w:b/>
          <w:bCs/>
        </w:rPr>
        <w:t>PHÁP LUẬT HỢP ĐỒNG</w:t>
      </w:r>
    </w:p>
    <w:p w:rsidR="00E25EB5" w:rsidRPr="00C24B96" w:rsidRDefault="00E25EB5" w:rsidP="004E791A">
      <w:pPr>
        <w:spacing w:line="360" w:lineRule="auto"/>
        <w:ind w:left="357"/>
        <w:jc w:val="center"/>
        <w:rPr>
          <w:b/>
          <w:bCs/>
        </w:rPr>
      </w:pPr>
      <w:r w:rsidRPr="00C24B96">
        <w:rPr>
          <w:b/>
          <w:bCs/>
        </w:rPr>
        <w:t>CHƯƠNG 1</w:t>
      </w:r>
    </w:p>
    <w:p w:rsidR="00A86AE5" w:rsidRPr="00C24B96" w:rsidRDefault="009A4507" w:rsidP="004E791A">
      <w:pPr>
        <w:spacing w:line="360" w:lineRule="auto"/>
        <w:ind w:left="357"/>
        <w:jc w:val="center"/>
        <w:rPr>
          <w:b/>
          <w:bCs/>
        </w:rPr>
      </w:pPr>
      <w:r w:rsidRPr="00C24B96">
        <w:rPr>
          <w:b/>
          <w:bCs/>
        </w:rPr>
        <w:t>NGHĨA VỤ</w:t>
      </w:r>
    </w:p>
    <w:p w:rsidR="001E12CC" w:rsidRPr="00C24B96" w:rsidRDefault="00133882" w:rsidP="001E12CC">
      <w:pPr>
        <w:numPr>
          <w:ilvl w:val="0"/>
          <w:numId w:val="9"/>
        </w:numPr>
        <w:tabs>
          <w:tab w:val="clear" w:pos="720"/>
          <w:tab w:val="left" w:pos="1080"/>
        </w:tabs>
        <w:spacing w:line="360" w:lineRule="auto"/>
        <w:ind w:left="0" w:firstLine="720"/>
        <w:jc w:val="both"/>
      </w:pPr>
      <w:r w:rsidRPr="00C24B96">
        <w:rPr>
          <w:lang w:val="fr-FR"/>
        </w:rPr>
        <w:t>KHÁI NIỆM, ĐẶC ĐIỂM NGHĨA VỤ</w:t>
      </w:r>
    </w:p>
    <w:p w:rsidR="009C2AA7" w:rsidRPr="00C24B96" w:rsidRDefault="009C2AA7" w:rsidP="009C2AA7">
      <w:pPr>
        <w:pStyle w:val="ListParagraph"/>
        <w:numPr>
          <w:ilvl w:val="0"/>
          <w:numId w:val="18"/>
        </w:numPr>
        <w:tabs>
          <w:tab w:val="left" w:pos="1080"/>
        </w:tabs>
        <w:spacing w:line="360" w:lineRule="auto"/>
        <w:ind w:hanging="720"/>
        <w:jc w:val="both"/>
      </w:pPr>
      <w:r w:rsidRPr="00C24B96">
        <w:t>Khái niệm</w:t>
      </w:r>
    </w:p>
    <w:p w:rsidR="009C2AA7" w:rsidRPr="00C24B96" w:rsidRDefault="009C2AA7" w:rsidP="009C2AA7">
      <w:pPr>
        <w:pStyle w:val="ListParagraph"/>
        <w:numPr>
          <w:ilvl w:val="0"/>
          <w:numId w:val="18"/>
        </w:numPr>
        <w:tabs>
          <w:tab w:val="left" w:pos="1080"/>
        </w:tabs>
        <w:spacing w:line="360" w:lineRule="auto"/>
        <w:ind w:hanging="720"/>
        <w:jc w:val="both"/>
      </w:pPr>
      <w:r w:rsidRPr="00C24B96">
        <w:t>Đặc điểm</w:t>
      </w:r>
    </w:p>
    <w:p w:rsidR="0093215F" w:rsidRPr="00C24B96" w:rsidRDefault="0093215F" w:rsidP="003B0484">
      <w:pPr>
        <w:numPr>
          <w:ilvl w:val="0"/>
          <w:numId w:val="9"/>
        </w:numPr>
        <w:tabs>
          <w:tab w:val="clear" w:pos="720"/>
          <w:tab w:val="left" w:pos="1080"/>
        </w:tabs>
        <w:spacing w:line="360" w:lineRule="auto"/>
        <w:ind w:left="0" w:firstLine="720"/>
        <w:jc w:val="both"/>
        <w:rPr>
          <w:lang w:val="fr-FR"/>
        </w:rPr>
      </w:pPr>
      <w:r w:rsidRPr="00C24B96">
        <w:t>CĂN</w:t>
      </w:r>
      <w:r w:rsidRPr="00C24B96">
        <w:rPr>
          <w:lang w:val="fr-FR"/>
        </w:rPr>
        <w:t xml:space="preserve"> CỨ PHÁT SINH NGHĨA VỤ</w:t>
      </w:r>
    </w:p>
    <w:p w:rsidR="00627445" w:rsidRPr="00C24B96" w:rsidRDefault="0033795F" w:rsidP="00FE25AB">
      <w:pPr>
        <w:pStyle w:val="ListParagraph"/>
        <w:numPr>
          <w:ilvl w:val="2"/>
          <w:numId w:val="15"/>
        </w:numPr>
        <w:tabs>
          <w:tab w:val="left" w:pos="1080"/>
        </w:tabs>
        <w:spacing w:line="360" w:lineRule="auto"/>
        <w:ind w:left="0" w:firstLine="720"/>
        <w:jc w:val="both"/>
      </w:pPr>
      <w:r w:rsidRPr="00C24B96">
        <w:rPr>
          <w:iCs/>
          <w:lang w:val="fr-FR"/>
        </w:rPr>
        <w:t>Hợp đồng dân sự</w:t>
      </w:r>
    </w:p>
    <w:p w:rsidR="00627445" w:rsidRPr="00C24B96" w:rsidRDefault="0033795F" w:rsidP="00FE25AB">
      <w:pPr>
        <w:pStyle w:val="ListParagraph"/>
        <w:numPr>
          <w:ilvl w:val="2"/>
          <w:numId w:val="15"/>
        </w:numPr>
        <w:tabs>
          <w:tab w:val="left" w:pos="1080"/>
        </w:tabs>
        <w:spacing w:line="360" w:lineRule="auto"/>
        <w:ind w:left="0" w:firstLine="720"/>
        <w:jc w:val="both"/>
      </w:pPr>
      <w:r w:rsidRPr="00C24B96">
        <w:rPr>
          <w:iCs/>
          <w:lang w:val="fr-FR"/>
        </w:rPr>
        <w:t>Hành vi pháp lý đơn phương</w:t>
      </w:r>
    </w:p>
    <w:p w:rsidR="00627445" w:rsidRPr="00C24B96" w:rsidRDefault="00627445" w:rsidP="00FE25AB">
      <w:pPr>
        <w:pStyle w:val="ListParagraph"/>
        <w:numPr>
          <w:ilvl w:val="2"/>
          <w:numId w:val="15"/>
        </w:numPr>
        <w:tabs>
          <w:tab w:val="left" w:pos="1080"/>
        </w:tabs>
        <w:spacing w:line="360" w:lineRule="auto"/>
        <w:ind w:left="0" w:firstLine="720"/>
        <w:jc w:val="both"/>
      </w:pPr>
      <w:r w:rsidRPr="00C24B96">
        <w:rPr>
          <w:iCs/>
          <w:lang w:val="fr-FR"/>
        </w:rPr>
        <w:t>Thực h</w:t>
      </w:r>
      <w:r w:rsidR="0033795F" w:rsidRPr="00C24B96">
        <w:rPr>
          <w:iCs/>
          <w:lang w:val="fr-FR"/>
        </w:rPr>
        <w:t>iện công việc không có uỷ quyền</w:t>
      </w:r>
    </w:p>
    <w:p w:rsidR="00627445" w:rsidRPr="00C24B96" w:rsidRDefault="00627445" w:rsidP="00FE25AB">
      <w:pPr>
        <w:pStyle w:val="ListParagraph"/>
        <w:numPr>
          <w:ilvl w:val="2"/>
          <w:numId w:val="15"/>
        </w:numPr>
        <w:tabs>
          <w:tab w:val="left" w:pos="1080"/>
        </w:tabs>
        <w:spacing w:line="360" w:lineRule="auto"/>
        <w:ind w:left="0" w:firstLine="720"/>
        <w:jc w:val="both"/>
      </w:pPr>
      <w:r w:rsidRPr="00C24B96">
        <w:rPr>
          <w:iCs/>
          <w:lang w:val="fr-FR"/>
        </w:rPr>
        <w:t>Chiếm hữu, sử dụng hoặc được lợi về tà</w:t>
      </w:r>
      <w:r w:rsidR="0033795F" w:rsidRPr="00C24B96">
        <w:rPr>
          <w:iCs/>
          <w:lang w:val="fr-FR"/>
        </w:rPr>
        <w:t>i sản không có căn cứ pháp luật</w:t>
      </w:r>
    </w:p>
    <w:p w:rsidR="00627445" w:rsidRPr="00C24B96" w:rsidRDefault="00627445" w:rsidP="00FE25AB">
      <w:pPr>
        <w:pStyle w:val="ListParagraph"/>
        <w:numPr>
          <w:ilvl w:val="2"/>
          <w:numId w:val="15"/>
        </w:numPr>
        <w:tabs>
          <w:tab w:val="left" w:pos="1080"/>
        </w:tabs>
        <w:spacing w:line="360" w:lineRule="auto"/>
        <w:ind w:left="0" w:firstLine="720"/>
        <w:jc w:val="both"/>
      </w:pPr>
      <w:r w:rsidRPr="00C24B96">
        <w:rPr>
          <w:iCs/>
          <w:lang w:val="fr-FR"/>
        </w:rPr>
        <w:t>Gây thiệ</w:t>
      </w:r>
      <w:r w:rsidR="0033795F" w:rsidRPr="00C24B96">
        <w:rPr>
          <w:iCs/>
          <w:lang w:val="fr-FR"/>
        </w:rPr>
        <w:t>t hại do hành vi trái pháp luật</w:t>
      </w:r>
    </w:p>
    <w:p w:rsidR="001A613B" w:rsidRPr="00C24B96" w:rsidRDefault="001A613B" w:rsidP="00FE25AB">
      <w:pPr>
        <w:numPr>
          <w:ilvl w:val="0"/>
          <w:numId w:val="9"/>
        </w:numPr>
        <w:tabs>
          <w:tab w:val="clear" w:pos="720"/>
          <w:tab w:val="left" w:pos="1080"/>
        </w:tabs>
        <w:spacing w:line="360" w:lineRule="auto"/>
        <w:ind w:left="0" w:firstLine="720"/>
        <w:jc w:val="both"/>
        <w:rPr>
          <w:lang w:val="fr-FR"/>
        </w:rPr>
      </w:pPr>
      <w:r w:rsidRPr="00C24B96">
        <w:rPr>
          <w:lang w:val="fr-FR"/>
        </w:rPr>
        <w:t>CĂN CỨ CHẤM DỨT NGHĨA VỤ</w:t>
      </w:r>
    </w:p>
    <w:p w:rsidR="001A613B" w:rsidRPr="00C24B96" w:rsidRDefault="001A613B" w:rsidP="001A613B">
      <w:pPr>
        <w:pStyle w:val="ListParagraph"/>
        <w:numPr>
          <w:ilvl w:val="0"/>
          <w:numId w:val="20"/>
        </w:numPr>
        <w:tabs>
          <w:tab w:val="left" w:pos="1080"/>
        </w:tabs>
        <w:spacing w:after="120" w:line="360" w:lineRule="auto"/>
        <w:ind w:hanging="720"/>
        <w:jc w:val="both"/>
      </w:pPr>
      <w:r w:rsidRPr="00C24B96">
        <w:t>Nghĩa vụ được hoàn thành</w:t>
      </w:r>
    </w:p>
    <w:p w:rsidR="001A613B" w:rsidRPr="00C24B96" w:rsidRDefault="001A613B" w:rsidP="001A613B">
      <w:pPr>
        <w:pStyle w:val="ListParagraph"/>
        <w:numPr>
          <w:ilvl w:val="0"/>
          <w:numId w:val="20"/>
        </w:numPr>
        <w:tabs>
          <w:tab w:val="left" w:pos="1080"/>
        </w:tabs>
        <w:spacing w:after="120" w:line="360" w:lineRule="auto"/>
        <w:ind w:hanging="720"/>
        <w:jc w:val="both"/>
      </w:pPr>
      <w:r w:rsidRPr="00C24B96">
        <w:t>Theo thỏa thuận của các bên</w:t>
      </w:r>
    </w:p>
    <w:p w:rsidR="001A613B" w:rsidRPr="00C24B96" w:rsidRDefault="001A613B" w:rsidP="001A613B">
      <w:pPr>
        <w:pStyle w:val="ListParagraph"/>
        <w:numPr>
          <w:ilvl w:val="0"/>
          <w:numId w:val="20"/>
        </w:numPr>
        <w:tabs>
          <w:tab w:val="left" w:pos="1080"/>
        </w:tabs>
        <w:spacing w:after="120" w:line="360" w:lineRule="auto"/>
        <w:ind w:hanging="720"/>
        <w:jc w:val="both"/>
      </w:pPr>
      <w:r w:rsidRPr="00C24B96">
        <w:t>Bên có quyền miễn việc thực hiện nghĩa vụ</w:t>
      </w:r>
    </w:p>
    <w:p w:rsidR="001A613B" w:rsidRPr="00C24B96" w:rsidRDefault="001A613B" w:rsidP="001A613B">
      <w:pPr>
        <w:pStyle w:val="ListParagraph"/>
        <w:numPr>
          <w:ilvl w:val="0"/>
          <w:numId w:val="20"/>
        </w:numPr>
        <w:tabs>
          <w:tab w:val="left" w:pos="1080"/>
        </w:tabs>
        <w:spacing w:after="120" w:line="360" w:lineRule="auto"/>
        <w:ind w:hanging="720"/>
        <w:jc w:val="both"/>
      </w:pPr>
      <w:r w:rsidRPr="00C24B96">
        <w:t>Nghĩa vụ được thay thế bằng nghĩa vụ khác</w:t>
      </w:r>
    </w:p>
    <w:p w:rsidR="001A613B" w:rsidRPr="00C24B96" w:rsidRDefault="001A613B" w:rsidP="001A613B">
      <w:pPr>
        <w:pStyle w:val="ListParagraph"/>
        <w:numPr>
          <w:ilvl w:val="0"/>
          <w:numId w:val="20"/>
        </w:numPr>
        <w:tabs>
          <w:tab w:val="left" w:pos="1080"/>
        </w:tabs>
        <w:spacing w:after="120" w:line="360" w:lineRule="auto"/>
        <w:ind w:hanging="720"/>
        <w:jc w:val="both"/>
      </w:pPr>
      <w:r w:rsidRPr="00C24B96">
        <w:t>Nghĩa vụ được bù trừ</w:t>
      </w:r>
    </w:p>
    <w:p w:rsidR="001A613B" w:rsidRPr="00C24B96" w:rsidRDefault="001A613B" w:rsidP="001A613B">
      <w:pPr>
        <w:pStyle w:val="ListParagraph"/>
        <w:numPr>
          <w:ilvl w:val="0"/>
          <w:numId w:val="20"/>
        </w:numPr>
        <w:tabs>
          <w:tab w:val="left" w:pos="1080"/>
        </w:tabs>
        <w:spacing w:after="120" w:line="360" w:lineRule="auto"/>
        <w:ind w:left="1080"/>
        <w:jc w:val="both"/>
      </w:pPr>
      <w:r w:rsidRPr="00C24B96">
        <w:t>Bên có nghĩa vụ là cá nhân chết hoặc là pháp nhân chấm dứt tồn tại mà nghĩa vụ phải do chính cá nhân, pháp nhân đó thực hiện</w:t>
      </w:r>
    </w:p>
    <w:p w:rsidR="001A613B" w:rsidRPr="00C24B96" w:rsidRDefault="001A613B" w:rsidP="001A613B">
      <w:pPr>
        <w:pStyle w:val="ListParagraph"/>
        <w:numPr>
          <w:ilvl w:val="0"/>
          <w:numId w:val="20"/>
        </w:numPr>
        <w:tabs>
          <w:tab w:val="left" w:pos="1080"/>
        </w:tabs>
        <w:spacing w:after="120" w:line="360" w:lineRule="auto"/>
        <w:ind w:left="1080"/>
        <w:jc w:val="both"/>
      </w:pPr>
      <w:r w:rsidRPr="00C24B96">
        <w:lastRenderedPageBreak/>
        <w:t>Bên có quyền là cá nhân chết mà quyền yêu cầu không thuộc di sản thừa kế hoặc là pháp nhân chấm dứt tồn tại mà quyền yêu cầu không được chuyển</w:t>
      </w:r>
      <w:r w:rsidR="007B6023" w:rsidRPr="00C24B96">
        <w:t xml:space="preserve"> giao cho pháp nhân khác</w:t>
      </w:r>
    </w:p>
    <w:p w:rsidR="0093215F" w:rsidRPr="00C24B96" w:rsidRDefault="009A4507" w:rsidP="00FE25AB">
      <w:pPr>
        <w:numPr>
          <w:ilvl w:val="0"/>
          <w:numId w:val="9"/>
        </w:numPr>
        <w:tabs>
          <w:tab w:val="clear" w:pos="720"/>
          <w:tab w:val="left" w:pos="1080"/>
        </w:tabs>
        <w:spacing w:line="360" w:lineRule="auto"/>
        <w:ind w:left="0" w:firstLine="720"/>
        <w:jc w:val="both"/>
        <w:rPr>
          <w:lang w:val="fr-FR"/>
        </w:rPr>
      </w:pPr>
      <w:r w:rsidRPr="00C24B96">
        <w:rPr>
          <w:lang w:val="fr-FR"/>
        </w:rPr>
        <w:t>CÁC LOẠI NGHĨA VỤ</w:t>
      </w:r>
    </w:p>
    <w:p w:rsidR="00FE25AB" w:rsidRDefault="000468CF" w:rsidP="00D30B2B">
      <w:pPr>
        <w:pStyle w:val="ListParagraph"/>
        <w:numPr>
          <w:ilvl w:val="0"/>
          <w:numId w:val="23"/>
        </w:numPr>
        <w:tabs>
          <w:tab w:val="left" w:pos="1080"/>
        </w:tabs>
        <w:spacing w:line="360" w:lineRule="auto"/>
        <w:ind w:hanging="720"/>
        <w:jc w:val="both"/>
      </w:pPr>
      <w:r w:rsidRPr="00C24B96">
        <w:t>Nghĩa vụ dân sự riêng rẽ</w:t>
      </w:r>
    </w:p>
    <w:p w:rsidR="000468CF" w:rsidRDefault="00D30B2B" w:rsidP="008D317B">
      <w:pPr>
        <w:pStyle w:val="ListParagraph"/>
        <w:numPr>
          <w:ilvl w:val="0"/>
          <w:numId w:val="23"/>
        </w:numPr>
        <w:tabs>
          <w:tab w:val="left" w:pos="1080"/>
        </w:tabs>
        <w:spacing w:line="360" w:lineRule="auto"/>
        <w:ind w:hanging="720"/>
        <w:jc w:val="both"/>
      </w:pPr>
      <w:r>
        <w:t>N</w:t>
      </w:r>
      <w:r w:rsidR="000468CF" w:rsidRPr="00C24B96">
        <w:t>ghĩa vụ dân sự liên đới</w:t>
      </w:r>
    </w:p>
    <w:p w:rsidR="000468CF" w:rsidRDefault="00D30B2B" w:rsidP="00FA260E">
      <w:pPr>
        <w:pStyle w:val="ListParagraph"/>
        <w:numPr>
          <w:ilvl w:val="0"/>
          <w:numId w:val="23"/>
        </w:numPr>
        <w:tabs>
          <w:tab w:val="left" w:pos="1080"/>
        </w:tabs>
        <w:spacing w:line="360" w:lineRule="auto"/>
        <w:ind w:hanging="720"/>
        <w:jc w:val="both"/>
      </w:pPr>
      <w:r>
        <w:t>N</w:t>
      </w:r>
      <w:r w:rsidR="000468CF" w:rsidRPr="00C24B96">
        <w:t>ghĩa vụ bổ sung</w:t>
      </w:r>
    </w:p>
    <w:p w:rsidR="000468CF" w:rsidRPr="00C24B96" w:rsidRDefault="00D30B2B" w:rsidP="000D111B">
      <w:pPr>
        <w:pStyle w:val="ListParagraph"/>
        <w:numPr>
          <w:ilvl w:val="0"/>
          <w:numId w:val="23"/>
        </w:numPr>
        <w:tabs>
          <w:tab w:val="left" w:pos="1080"/>
        </w:tabs>
        <w:spacing w:line="360" w:lineRule="auto"/>
        <w:ind w:hanging="720"/>
        <w:jc w:val="both"/>
      </w:pPr>
      <w:r>
        <w:t>N</w:t>
      </w:r>
      <w:r w:rsidR="000468CF" w:rsidRPr="00C24B96">
        <w:t>ghĩa vụ hoàn lại</w:t>
      </w:r>
    </w:p>
    <w:p w:rsidR="000468CF" w:rsidRPr="00C24B96" w:rsidRDefault="0093215F" w:rsidP="00891697">
      <w:pPr>
        <w:pStyle w:val="ListParagraph"/>
        <w:numPr>
          <w:ilvl w:val="0"/>
          <w:numId w:val="9"/>
        </w:numPr>
        <w:tabs>
          <w:tab w:val="clear" w:pos="720"/>
          <w:tab w:val="left" w:pos="1080"/>
        </w:tabs>
        <w:spacing w:line="360" w:lineRule="auto"/>
        <w:ind w:left="1080"/>
        <w:jc w:val="both"/>
        <w:rPr>
          <w:lang w:val="fr-FR"/>
        </w:rPr>
      </w:pPr>
      <w:r w:rsidRPr="00C24B96">
        <w:rPr>
          <w:lang w:val="fr-FR"/>
        </w:rPr>
        <w:t>THAY ĐỔI CHỦ THỂ TRONG QUAN HỆ NGHĨA VỤ</w:t>
      </w:r>
    </w:p>
    <w:p w:rsidR="000468CF" w:rsidRDefault="000468CF" w:rsidP="00244FDC">
      <w:pPr>
        <w:pStyle w:val="ListParagraph"/>
        <w:numPr>
          <w:ilvl w:val="0"/>
          <w:numId w:val="15"/>
        </w:numPr>
        <w:tabs>
          <w:tab w:val="left" w:pos="1080"/>
        </w:tabs>
        <w:spacing w:line="360" w:lineRule="auto"/>
        <w:jc w:val="both"/>
        <w:rPr>
          <w:lang w:val="fr-FR"/>
        </w:rPr>
      </w:pPr>
      <w:r w:rsidRPr="00244FDC">
        <w:rPr>
          <w:lang w:val="fr-FR"/>
        </w:rPr>
        <w:t>Chuyển giao quyền yêu cầu</w:t>
      </w:r>
    </w:p>
    <w:p w:rsidR="0093215F" w:rsidRPr="00C24B96" w:rsidRDefault="00244FDC" w:rsidP="00244FDC">
      <w:pPr>
        <w:pStyle w:val="ListParagraph"/>
        <w:numPr>
          <w:ilvl w:val="0"/>
          <w:numId w:val="15"/>
        </w:numPr>
        <w:spacing w:line="360" w:lineRule="auto"/>
        <w:jc w:val="both"/>
      </w:pPr>
      <w:r w:rsidRPr="00244FDC">
        <w:rPr>
          <w:lang w:val="fr-FR"/>
        </w:rPr>
        <w:t>C</w:t>
      </w:r>
      <w:r w:rsidR="000468CF" w:rsidRPr="00244FDC">
        <w:rPr>
          <w:lang w:val="fr-FR"/>
        </w:rPr>
        <w:t>huyển giao nghĩa vụ</w:t>
      </w:r>
    </w:p>
    <w:p w:rsidR="002C6E99" w:rsidRPr="00C24B96" w:rsidRDefault="00A86AE5" w:rsidP="00680454">
      <w:pPr>
        <w:spacing w:line="360" w:lineRule="auto"/>
        <w:ind w:left="357"/>
        <w:jc w:val="center"/>
        <w:rPr>
          <w:b/>
          <w:bCs/>
        </w:rPr>
      </w:pPr>
      <w:r w:rsidRPr="00C24B96">
        <w:rPr>
          <w:b/>
          <w:bCs/>
        </w:rPr>
        <w:t>CHƯƠNG 2</w:t>
      </w:r>
    </w:p>
    <w:p w:rsidR="00A86AE5" w:rsidRPr="00C24B96" w:rsidRDefault="00A86AE5" w:rsidP="00680454">
      <w:pPr>
        <w:spacing w:line="360" w:lineRule="auto"/>
        <w:ind w:left="357"/>
        <w:jc w:val="center"/>
        <w:rPr>
          <w:b/>
          <w:bCs/>
        </w:rPr>
      </w:pPr>
      <w:r w:rsidRPr="00C24B96">
        <w:rPr>
          <w:b/>
          <w:bCs/>
        </w:rPr>
        <w:t>HỢP ĐỒNG</w:t>
      </w:r>
    </w:p>
    <w:p w:rsidR="005545C7" w:rsidRPr="00C24B96" w:rsidRDefault="005545C7" w:rsidP="00DE12BB">
      <w:pPr>
        <w:pStyle w:val="ListParagraph"/>
        <w:numPr>
          <w:ilvl w:val="0"/>
          <w:numId w:val="16"/>
        </w:numPr>
        <w:tabs>
          <w:tab w:val="left" w:pos="1080"/>
        </w:tabs>
        <w:spacing w:line="360" w:lineRule="auto"/>
        <w:jc w:val="both"/>
        <w:rPr>
          <w:iCs/>
          <w:lang w:val="fr-FR"/>
        </w:rPr>
      </w:pPr>
      <w:r w:rsidRPr="00C24B96">
        <w:rPr>
          <w:iCs/>
          <w:lang w:val="fr-FR"/>
        </w:rPr>
        <w:t xml:space="preserve">KHÁI NIỆM, ĐẶC ĐIỂM VÀ PHÂN LOẠI HỢP ĐỒNG </w:t>
      </w:r>
    </w:p>
    <w:p w:rsidR="00DE12BB" w:rsidRDefault="00DE12BB" w:rsidP="002371E6">
      <w:pPr>
        <w:pStyle w:val="ListParagraph"/>
        <w:numPr>
          <w:ilvl w:val="0"/>
          <w:numId w:val="27"/>
        </w:numPr>
        <w:tabs>
          <w:tab w:val="left" w:pos="1080"/>
        </w:tabs>
        <w:spacing w:line="360" w:lineRule="auto"/>
        <w:ind w:hanging="780"/>
        <w:jc w:val="both"/>
      </w:pPr>
      <w:r w:rsidRPr="00C24B96">
        <w:t>Khái niệm</w:t>
      </w:r>
    </w:p>
    <w:p w:rsidR="00DE12BB" w:rsidRDefault="002371E6" w:rsidP="002371E6">
      <w:pPr>
        <w:pStyle w:val="ListParagraph"/>
        <w:numPr>
          <w:ilvl w:val="0"/>
          <w:numId w:val="27"/>
        </w:numPr>
        <w:tabs>
          <w:tab w:val="left" w:pos="1080"/>
        </w:tabs>
        <w:spacing w:line="360" w:lineRule="auto"/>
        <w:ind w:left="1080"/>
        <w:jc w:val="both"/>
      </w:pPr>
      <w:r>
        <w:t>Đ</w:t>
      </w:r>
      <w:r w:rsidR="00DE12BB" w:rsidRPr="00C24B96">
        <w:t>ặc điểm</w:t>
      </w:r>
    </w:p>
    <w:p w:rsidR="00DE12BB" w:rsidRPr="00C24B96" w:rsidRDefault="002371E6" w:rsidP="00A4485E">
      <w:pPr>
        <w:pStyle w:val="ListParagraph"/>
        <w:numPr>
          <w:ilvl w:val="0"/>
          <w:numId w:val="27"/>
        </w:numPr>
        <w:tabs>
          <w:tab w:val="left" w:pos="1080"/>
        </w:tabs>
        <w:spacing w:line="360" w:lineRule="auto"/>
        <w:ind w:left="1080"/>
        <w:jc w:val="both"/>
      </w:pPr>
      <w:r>
        <w:t>P</w:t>
      </w:r>
      <w:r w:rsidR="00114F2E" w:rsidRPr="00C24B96">
        <w:t>hân loại hợp đồng</w:t>
      </w:r>
    </w:p>
    <w:p w:rsidR="005545C7" w:rsidRPr="00C24B96" w:rsidRDefault="00114F2E" w:rsidP="005545C7">
      <w:pPr>
        <w:tabs>
          <w:tab w:val="left" w:pos="1080"/>
        </w:tabs>
        <w:spacing w:line="360" w:lineRule="auto"/>
        <w:ind w:firstLine="720"/>
        <w:jc w:val="both"/>
        <w:rPr>
          <w:iCs/>
          <w:lang w:val="fr-FR"/>
        </w:rPr>
      </w:pPr>
      <w:r w:rsidRPr="00C24B96">
        <w:rPr>
          <w:iCs/>
          <w:lang w:val="fr-FR"/>
        </w:rPr>
        <w:t xml:space="preserve">2. </w:t>
      </w:r>
      <w:r w:rsidR="005545C7" w:rsidRPr="00C24B96">
        <w:rPr>
          <w:iCs/>
          <w:lang w:val="fr-FR"/>
        </w:rPr>
        <w:t>ĐIỀ</w:t>
      </w:r>
      <w:r w:rsidR="00DE12BB" w:rsidRPr="00C24B96">
        <w:rPr>
          <w:iCs/>
          <w:lang w:val="fr-FR"/>
        </w:rPr>
        <w:t>U KIỆN CÓ HIỆU LỰC CỦA HỢP ĐỒNG</w:t>
      </w:r>
    </w:p>
    <w:p w:rsidR="00DE12BB" w:rsidRDefault="00DE12BB" w:rsidP="00A7157D">
      <w:pPr>
        <w:pStyle w:val="ListParagraph"/>
        <w:numPr>
          <w:ilvl w:val="1"/>
          <w:numId w:val="28"/>
        </w:numPr>
        <w:tabs>
          <w:tab w:val="left" w:pos="1080"/>
        </w:tabs>
        <w:spacing w:line="360" w:lineRule="auto"/>
        <w:ind w:left="1080"/>
        <w:jc w:val="both"/>
        <w:rPr>
          <w:lang w:val="fr-FR"/>
        </w:rPr>
      </w:pPr>
      <w:r w:rsidRPr="00A7157D">
        <w:rPr>
          <w:lang w:val="fr-FR"/>
        </w:rPr>
        <w:t xml:space="preserve">Chủ thể có năng lực </w:t>
      </w:r>
      <w:r w:rsidR="002820DB" w:rsidRPr="00A7157D">
        <w:rPr>
          <w:lang w:val="fr-FR"/>
        </w:rPr>
        <w:t xml:space="preserve">pháp luật và năng lực </w:t>
      </w:r>
      <w:r w:rsidRPr="00A7157D">
        <w:rPr>
          <w:lang w:val="fr-FR"/>
        </w:rPr>
        <w:t>hành vi dân sự</w:t>
      </w:r>
      <w:r w:rsidR="002820DB" w:rsidRPr="00A7157D">
        <w:rPr>
          <w:lang w:val="fr-FR"/>
        </w:rPr>
        <w:t xml:space="preserve"> phù hợp với hợp đồng được giao kết</w:t>
      </w:r>
    </w:p>
    <w:p w:rsidR="002820DB" w:rsidRDefault="00A7157D" w:rsidP="00A7157D">
      <w:pPr>
        <w:pStyle w:val="ListParagraph"/>
        <w:numPr>
          <w:ilvl w:val="1"/>
          <w:numId w:val="28"/>
        </w:numPr>
        <w:tabs>
          <w:tab w:val="left" w:pos="1080"/>
        </w:tabs>
        <w:spacing w:line="360" w:lineRule="auto"/>
        <w:ind w:left="1080"/>
        <w:jc w:val="both"/>
        <w:rPr>
          <w:lang w:val="fr-FR"/>
        </w:rPr>
      </w:pPr>
      <w:r w:rsidRPr="00A7157D">
        <w:rPr>
          <w:lang w:val="fr-FR"/>
        </w:rPr>
        <w:t>C</w:t>
      </w:r>
      <w:r w:rsidR="002820DB" w:rsidRPr="00A7157D">
        <w:rPr>
          <w:lang w:val="fr-FR"/>
        </w:rPr>
        <w:t>hủ thể tham gia giao kết hợp đồng</w:t>
      </w:r>
      <w:r w:rsidR="003D437C">
        <w:rPr>
          <w:lang w:val="fr-FR"/>
        </w:rPr>
        <w:t xml:space="preserve"> </w:t>
      </w:r>
      <w:r w:rsidR="002820DB" w:rsidRPr="00A7157D">
        <w:rPr>
          <w:lang w:val="fr-FR"/>
        </w:rPr>
        <w:t>hoàn toàn tự nguyện</w:t>
      </w:r>
    </w:p>
    <w:p w:rsidR="00DE12BB" w:rsidRDefault="00A7157D" w:rsidP="00A7157D">
      <w:pPr>
        <w:pStyle w:val="ListParagraph"/>
        <w:numPr>
          <w:ilvl w:val="1"/>
          <w:numId w:val="28"/>
        </w:numPr>
        <w:tabs>
          <w:tab w:val="left" w:pos="1080"/>
        </w:tabs>
        <w:spacing w:line="360" w:lineRule="auto"/>
        <w:ind w:left="1080"/>
        <w:jc w:val="both"/>
        <w:rPr>
          <w:lang w:val="fr-FR"/>
        </w:rPr>
      </w:pPr>
      <w:r w:rsidRPr="00A7157D">
        <w:rPr>
          <w:lang w:val="fr-FR"/>
        </w:rPr>
        <w:t>M</w:t>
      </w:r>
      <w:r w:rsidR="00DE12BB" w:rsidRPr="00A7157D">
        <w:rPr>
          <w:lang w:val="fr-FR"/>
        </w:rPr>
        <w:t>ục đích và nội dung của hợp đồng không vi phạm điều cấm của luật, không trái đạo đức xã hội</w:t>
      </w:r>
    </w:p>
    <w:p w:rsidR="00DE12BB" w:rsidRPr="00A7157D" w:rsidRDefault="00A7157D" w:rsidP="00A7157D">
      <w:pPr>
        <w:pStyle w:val="ListParagraph"/>
        <w:numPr>
          <w:ilvl w:val="1"/>
          <w:numId w:val="28"/>
        </w:numPr>
        <w:tabs>
          <w:tab w:val="left" w:pos="1080"/>
        </w:tabs>
        <w:spacing w:line="360" w:lineRule="auto"/>
        <w:ind w:left="1080"/>
        <w:jc w:val="both"/>
        <w:rPr>
          <w:lang w:val="fr-FR"/>
        </w:rPr>
      </w:pPr>
      <w:r w:rsidRPr="00A7157D">
        <w:rPr>
          <w:lang w:val="fr-FR"/>
        </w:rPr>
        <w:t>H</w:t>
      </w:r>
      <w:r w:rsidR="002820DB" w:rsidRPr="00A7157D">
        <w:rPr>
          <w:lang w:val="fr-FR"/>
        </w:rPr>
        <w:t>ình thức của hợp đồng là điều kiện có hiệu lực của hợp đồng trong trường hợp luật có quy định</w:t>
      </w:r>
    </w:p>
    <w:p w:rsidR="005545C7" w:rsidRPr="00C24B96" w:rsidRDefault="005545C7" w:rsidP="005545C7">
      <w:pPr>
        <w:tabs>
          <w:tab w:val="left" w:pos="1080"/>
        </w:tabs>
        <w:spacing w:line="360" w:lineRule="auto"/>
        <w:ind w:firstLine="720"/>
        <w:jc w:val="both"/>
        <w:rPr>
          <w:iCs/>
          <w:lang w:val="fr-FR"/>
        </w:rPr>
      </w:pPr>
      <w:r w:rsidRPr="00C24B96">
        <w:rPr>
          <w:iCs/>
          <w:lang w:val="fr-FR"/>
        </w:rPr>
        <w:t xml:space="preserve">3. HỢP </w:t>
      </w:r>
      <w:r w:rsidR="00BB1BF5" w:rsidRPr="00C24B96">
        <w:rPr>
          <w:iCs/>
          <w:lang w:val="fr-FR"/>
        </w:rPr>
        <w:t>ĐỒNG VÔ HIỆU</w:t>
      </w:r>
      <w:r w:rsidR="00E6409C" w:rsidRPr="00C24B96">
        <w:rPr>
          <w:iCs/>
          <w:lang w:val="fr-FR"/>
        </w:rPr>
        <w:t>,</w:t>
      </w:r>
      <w:r w:rsidR="00BB1BF5" w:rsidRPr="00C24B96">
        <w:rPr>
          <w:iCs/>
          <w:lang w:val="fr-FR"/>
        </w:rPr>
        <w:t xml:space="preserve"> HẬU QUẢ PHÁP LÝ</w:t>
      </w:r>
      <w:r w:rsidR="00E6409C" w:rsidRPr="00C24B96">
        <w:rPr>
          <w:iCs/>
          <w:lang w:val="fr-FR"/>
        </w:rPr>
        <w:t xml:space="preserve"> VÀ CÁC VẤN ĐỀ LIÊN QUAN</w:t>
      </w:r>
    </w:p>
    <w:p w:rsidR="00DE12BB" w:rsidRDefault="00DE12BB" w:rsidP="00B93317">
      <w:pPr>
        <w:pStyle w:val="ListParagraph"/>
        <w:numPr>
          <w:ilvl w:val="1"/>
          <w:numId w:val="29"/>
        </w:numPr>
        <w:tabs>
          <w:tab w:val="left" w:pos="1080"/>
        </w:tabs>
        <w:spacing w:line="360" w:lineRule="auto"/>
        <w:ind w:hanging="1440"/>
        <w:jc w:val="both"/>
        <w:rPr>
          <w:iCs/>
          <w:lang w:val="fr-FR"/>
        </w:rPr>
      </w:pPr>
      <w:r w:rsidRPr="00B93317">
        <w:rPr>
          <w:iCs/>
          <w:lang w:val="fr-FR"/>
        </w:rPr>
        <w:t>Khái niệm</w:t>
      </w:r>
    </w:p>
    <w:p w:rsidR="00DE12BB" w:rsidRDefault="00B93317" w:rsidP="00B93317">
      <w:pPr>
        <w:pStyle w:val="ListParagraph"/>
        <w:numPr>
          <w:ilvl w:val="1"/>
          <w:numId w:val="29"/>
        </w:numPr>
        <w:tabs>
          <w:tab w:val="left" w:pos="1080"/>
        </w:tabs>
        <w:spacing w:line="360" w:lineRule="auto"/>
        <w:ind w:hanging="1440"/>
        <w:jc w:val="both"/>
        <w:rPr>
          <w:iCs/>
          <w:lang w:val="fr-FR"/>
        </w:rPr>
      </w:pPr>
      <w:r w:rsidRPr="00B93317">
        <w:rPr>
          <w:iCs/>
          <w:lang w:val="fr-FR"/>
        </w:rPr>
        <w:t>H</w:t>
      </w:r>
      <w:r w:rsidR="00DE12BB" w:rsidRPr="00B93317">
        <w:rPr>
          <w:iCs/>
          <w:lang w:val="fr-FR"/>
        </w:rPr>
        <w:t>ậu q</w:t>
      </w:r>
      <w:r w:rsidR="00F87B51" w:rsidRPr="00B93317">
        <w:rPr>
          <w:iCs/>
          <w:lang w:val="fr-FR"/>
        </w:rPr>
        <w:t>uả pháp lý của hợp đồng vô hiệu</w:t>
      </w:r>
    </w:p>
    <w:p w:rsidR="00F87B51" w:rsidRDefault="00B93317" w:rsidP="00B93317">
      <w:pPr>
        <w:pStyle w:val="ListParagraph"/>
        <w:numPr>
          <w:ilvl w:val="1"/>
          <w:numId w:val="29"/>
        </w:numPr>
        <w:tabs>
          <w:tab w:val="left" w:pos="1080"/>
        </w:tabs>
        <w:spacing w:line="360" w:lineRule="auto"/>
        <w:ind w:hanging="1440"/>
        <w:jc w:val="both"/>
        <w:rPr>
          <w:iCs/>
          <w:lang w:val="fr-FR"/>
        </w:rPr>
      </w:pPr>
      <w:r w:rsidRPr="00B93317">
        <w:rPr>
          <w:iCs/>
          <w:lang w:val="fr-FR"/>
        </w:rPr>
        <w:lastRenderedPageBreak/>
        <w:t>C</w:t>
      </w:r>
      <w:r w:rsidR="00F33AD5" w:rsidRPr="00B93317">
        <w:rPr>
          <w:iCs/>
          <w:lang w:val="fr-FR"/>
        </w:rPr>
        <w:t>ác trường hợp hợp đồng vô hiệu</w:t>
      </w:r>
    </w:p>
    <w:p w:rsidR="00F33AD5" w:rsidRDefault="00B93317" w:rsidP="00B93317">
      <w:pPr>
        <w:pStyle w:val="ListParagraph"/>
        <w:numPr>
          <w:ilvl w:val="1"/>
          <w:numId w:val="29"/>
        </w:numPr>
        <w:tabs>
          <w:tab w:val="left" w:pos="1080"/>
        </w:tabs>
        <w:spacing w:line="360" w:lineRule="auto"/>
        <w:ind w:hanging="1440"/>
        <w:jc w:val="both"/>
        <w:rPr>
          <w:iCs/>
          <w:lang w:val="fr-FR"/>
        </w:rPr>
      </w:pPr>
      <w:r w:rsidRPr="00B93317">
        <w:rPr>
          <w:iCs/>
          <w:lang w:val="fr-FR"/>
        </w:rPr>
        <w:t>H</w:t>
      </w:r>
      <w:r w:rsidR="00F33AD5" w:rsidRPr="00B93317">
        <w:rPr>
          <w:iCs/>
          <w:lang w:val="fr-FR"/>
        </w:rPr>
        <w:t xml:space="preserve">ợp đồng không vô hiệu do không tuân thủ </w:t>
      </w:r>
      <w:r w:rsidR="00113A46" w:rsidRPr="00B93317">
        <w:rPr>
          <w:iCs/>
          <w:lang w:val="fr-FR"/>
        </w:rPr>
        <w:t xml:space="preserve">quy định về </w:t>
      </w:r>
      <w:r w:rsidR="00F33AD5" w:rsidRPr="00B93317">
        <w:rPr>
          <w:iCs/>
          <w:lang w:val="fr-FR"/>
        </w:rPr>
        <w:t>hình thức</w:t>
      </w:r>
    </w:p>
    <w:p w:rsidR="005545C7" w:rsidRPr="00C24B96" w:rsidRDefault="00B93317" w:rsidP="00B93317">
      <w:pPr>
        <w:pStyle w:val="ListParagraph"/>
        <w:numPr>
          <w:ilvl w:val="1"/>
          <w:numId w:val="29"/>
        </w:numPr>
        <w:tabs>
          <w:tab w:val="left" w:pos="1080"/>
        </w:tabs>
        <w:spacing w:line="360" w:lineRule="auto"/>
        <w:ind w:hanging="1440"/>
        <w:jc w:val="both"/>
      </w:pPr>
      <w:r w:rsidRPr="00B93317">
        <w:rPr>
          <w:iCs/>
          <w:lang w:val="fr-FR"/>
        </w:rPr>
        <w:t>H</w:t>
      </w:r>
      <w:r w:rsidR="00042B3F" w:rsidRPr="00C24B96">
        <w:t>ợp đồng vô hiệu toàn bộ và vô hiệu từng phần</w:t>
      </w:r>
    </w:p>
    <w:p w:rsidR="005545C7" w:rsidRPr="00C24B96" w:rsidRDefault="00D43156" w:rsidP="005545C7">
      <w:pPr>
        <w:tabs>
          <w:tab w:val="left" w:pos="1080"/>
        </w:tabs>
        <w:spacing w:line="360" w:lineRule="auto"/>
        <w:ind w:firstLine="720"/>
        <w:jc w:val="both"/>
        <w:rPr>
          <w:iCs/>
          <w:lang w:val="fr-FR"/>
        </w:rPr>
      </w:pPr>
      <w:r w:rsidRPr="00C24B96">
        <w:rPr>
          <w:iCs/>
          <w:lang w:val="fr-FR"/>
        </w:rPr>
        <w:t>4</w:t>
      </w:r>
      <w:r w:rsidR="005545C7" w:rsidRPr="00C24B96">
        <w:rPr>
          <w:iCs/>
          <w:lang w:val="fr-FR"/>
        </w:rPr>
        <w:t>. THỰC HIỆN HỢP ĐỒNG</w:t>
      </w:r>
    </w:p>
    <w:p w:rsidR="00D43156" w:rsidRDefault="00D43156" w:rsidP="00401A25">
      <w:pPr>
        <w:pStyle w:val="ListParagraph"/>
        <w:numPr>
          <w:ilvl w:val="1"/>
          <w:numId w:val="30"/>
        </w:numPr>
        <w:tabs>
          <w:tab w:val="left" w:pos="1080"/>
        </w:tabs>
        <w:spacing w:line="360" w:lineRule="auto"/>
        <w:ind w:hanging="1440"/>
        <w:jc w:val="both"/>
        <w:rPr>
          <w:iCs/>
          <w:lang w:val="fr-FR"/>
        </w:rPr>
      </w:pPr>
      <w:r w:rsidRPr="00401A25">
        <w:rPr>
          <w:iCs/>
          <w:lang w:val="fr-FR"/>
        </w:rPr>
        <w:t xml:space="preserve">Thực hiện hợp đồng theo quy định </w:t>
      </w:r>
      <w:r w:rsidR="0044781E" w:rsidRPr="00401A25">
        <w:rPr>
          <w:iCs/>
          <w:lang w:val="fr-FR"/>
        </w:rPr>
        <w:t>thực hiện nghĩa vụ</w:t>
      </w:r>
    </w:p>
    <w:p w:rsidR="00D43156" w:rsidRPr="00C24B96" w:rsidRDefault="00401A25" w:rsidP="00401A25">
      <w:pPr>
        <w:pStyle w:val="ListParagraph"/>
        <w:numPr>
          <w:ilvl w:val="1"/>
          <w:numId w:val="30"/>
        </w:numPr>
        <w:tabs>
          <w:tab w:val="left" w:pos="1080"/>
        </w:tabs>
        <w:spacing w:line="360" w:lineRule="auto"/>
        <w:ind w:hanging="1440"/>
        <w:jc w:val="both"/>
      </w:pPr>
      <w:r w:rsidRPr="00401A25">
        <w:rPr>
          <w:iCs/>
          <w:lang w:val="fr-FR"/>
        </w:rPr>
        <w:t>T</w:t>
      </w:r>
      <w:r w:rsidR="00D43156" w:rsidRPr="00401A25">
        <w:rPr>
          <w:iCs/>
          <w:lang w:val="fr-FR"/>
        </w:rPr>
        <w:t xml:space="preserve">hực hiện hợp đồng </w:t>
      </w:r>
      <w:r w:rsidR="0088044B" w:rsidRPr="00401A25">
        <w:rPr>
          <w:iCs/>
          <w:lang w:val="fr-FR"/>
        </w:rPr>
        <w:t xml:space="preserve">trong một số trường hợp </w:t>
      </w:r>
      <w:r w:rsidR="00D43156" w:rsidRPr="00401A25">
        <w:rPr>
          <w:iCs/>
          <w:lang w:val="fr-FR"/>
        </w:rPr>
        <w:t>cụ thể</w:t>
      </w:r>
    </w:p>
    <w:p w:rsidR="005545C7" w:rsidRPr="00C24B96" w:rsidRDefault="00A96B61" w:rsidP="005545C7">
      <w:pPr>
        <w:tabs>
          <w:tab w:val="left" w:pos="1080"/>
        </w:tabs>
        <w:spacing w:line="360" w:lineRule="auto"/>
        <w:ind w:firstLine="720"/>
        <w:jc w:val="both"/>
        <w:rPr>
          <w:iCs/>
          <w:lang w:val="fr-FR"/>
        </w:rPr>
      </w:pPr>
      <w:r w:rsidRPr="00C24B96">
        <w:rPr>
          <w:iCs/>
          <w:lang w:val="fr-FR"/>
        </w:rPr>
        <w:t>5</w:t>
      </w:r>
      <w:r w:rsidR="005545C7" w:rsidRPr="00C24B96">
        <w:rPr>
          <w:iCs/>
          <w:lang w:val="fr-FR"/>
        </w:rPr>
        <w:t>. CHẤM DỨT HỢP ĐỒNG</w:t>
      </w:r>
    </w:p>
    <w:p w:rsidR="00A96B61" w:rsidRDefault="00422B35" w:rsidP="00401A25">
      <w:pPr>
        <w:pStyle w:val="ListParagraph"/>
        <w:numPr>
          <w:ilvl w:val="0"/>
          <w:numId w:val="31"/>
        </w:numPr>
        <w:tabs>
          <w:tab w:val="left" w:pos="1080"/>
        </w:tabs>
        <w:spacing w:line="360" w:lineRule="auto"/>
        <w:ind w:hanging="780"/>
        <w:jc w:val="both"/>
        <w:rPr>
          <w:iCs/>
          <w:lang w:val="fr-FR"/>
        </w:rPr>
      </w:pPr>
      <w:r w:rsidRPr="00401A25">
        <w:rPr>
          <w:iCs/>
          <w:lang w:val="fr-FR"/>
        </w:rPr>
        <w:t>Hủy bỏ hợp đồng</w:t>
      </w:r>
    </w:p>
    <w:p w:rsidR="00422B35" w:rsidRPr="00C24B96" w:rsidRDefault="00401A25" w:rsidP="00401A25">
      <w:pPr>
        <w:pStyle w:val="ListParagraph"/>
        <w:numPr>
          <w:ilvl w:val="0"/>
          <w:numId w:val="31"/>
        </w:numPr>
        <w:tabs>
          <w:tab w:val="left" w:pos="1080"/>
        </w:tabs>
        <w:spacing w:line="360" w:lineRule="auto"/>
        <w:ind w:hanging="780"/>
        <w:jc w:val="both"/>
      </w:pPr>
      <w:r w:rsidRPr="00401A25">
        <w:rPr>
          <w:iCs/>
          <w:lang w:val="fr-FR"/>
        </w:rPr>
        <w:t>Đ</w:t>
      </w:r>
      <w:r w:rsidR="00422B35" w:rsidRPr="00401A25">
        <w:rPr>
          <w:iCs/>
          <w:lang w:val="fr-FR"/>
        </w:rPr>
        <w:t>ơn phương chấm dứt thực hiện hợp đồng</w:t>
      </w:r>
    </w:p>
    <w:p w:rsidR="00BA4345" w:rsidRPr="00C24B96" w:rsidRDefault="00BA4345" w:rsidP="000D28A0">
      <w:pPr>
        <w:spacing w:line="360" w:lineRule="auto"/>
        <w:ind w:left="357"/>
        <w:jc w:val="center"/>
        <w:rPr>
          <w:b/>
          <w:bCs/>
        </w:rPr>
      </w:pPr>
      <w:r w:rsidRPr="00C24B96">
        <w:rPr>
          <w:b/>
          <w:bCs/>
        </w:rPr>
        <w:t>CHƯƠNG 3</w:t>
      </w:r>
    </w:p>
    <w:p w:rsidR="00A86AE5" w:rsidRPr="00C24B96" w:rsidRDefault="00A86AE5" w:rsidP="000D28A0">
      <w:pPr>
        <w:spacing w:line="360" w:lineRule="auto"/>
        <w:ind w:left="357"/>
        <w:jc w:val="center"/>
        <w:rPr>
          <w:b/>
          <w:bCs/>
        </w:rPr>
      </w:pPr>
      <w:r w:rsidRPr="00C24B96">
        <w:rPr>
          <w:b/>
          <w:bCs/>
        </w:rPr>
        <w:t xml:space="preserve">CÁC BIỆN </w:t>
      </w:r>
      <w:r w:rsidR="009A4507" w:rsidRPr="00C24B96">
        <w:rPr>
          <w:b/>
          <w:bCs/>
        </w:rPr>
        <w:t>PHÁP BẢO ĐẢM THỰC HIỆN NGHĨA VỤ</w:t>
      </w:r>
    </w:p>
    <w:p w:rsidR="00A86AE5" w:rsidRPr="00C24B96" w:rsidRDefault="001871C4" w:rsidP="00450E16">
      <w:pPr>
        <w:pStyle w:val="ListParagraph"/>
        <w:numPr>
          <w:ilvl w:val="0"/>
          <w:numId w:val="10"/>
        </w:numPr>
        <w:spacing w:line="360" w:lineRule="auto"/>
        <w:jc w:val="both"/>
      </w:pPr>
      <w:r w:rsidRPr="00C24B96">
        <w:t>CẦM CỐ</w:t>
      </w:r>
      <w:r w:rsidR="00746D50" w:rsidRPr="00C24B96">
        <w:t xml:space="preserve"> TÀI SẢN</w:t>
      </w:r>
    </w:p>
    <w:p w:rsidR="00450E16" w:rsidRPr="00C24B96" w:rsidRDefault="00835C95" w:rsidP="00450E16">
      <w:pPr>
        <w:pStyle w:val="ListParagraph"/>
        <w:numPr>
          <w:ilvl w:val="0"/>
          <w:numId w:val="10"/>
        </w:numPr>
        <w:spacing w:line="360" w:lineRule="auto"/>
        <w:jc w:val="both"/>
      </w:pPr>
      <w:r w:rsidRPr="00C24B96">
        <w:t>THẾ CHẤP</w:t>
      </w:r>
      <w:r w:rsidR="00E12F88" w:rsidRPr="00C24B96">
        <w:t xml:space="preserve"> TÀI SẢN</w:t>
      </w:r>
    </w:p>
    <w:p w:rsidR="00450E16" w:rsidRPr="00C24B96" w:rsidRDefault="00450E16" w:rsidP="00450E16">
      <w:pPr>
        <w:pStyle w:val="ListParagraph"/>
        <w:numPr>
          <w:ilvl w:val="0"/>
          <w:numId w:val="10"/>
        </w:numPr>
        <w:spacing w:line="360" w:lineRule="auto"/>
        <w:jc w:val="both"/>
      </w:pPr>
      <w:r w:rsidRPr="00C24B96">
        <w:t>ĐẶT CỌC</w:t>
      </w:r>
    </w:p>
    <w:p w:rsidR="00450E16" w:rsidRPr="00C24B96" w:rsidRDefault="00450E16" w:rsidP="00450E16">
      <w:pPr>
        <w:pStyle w:val="ListParagraph"/>
        <w:numPr>
          <w:ilvl w:val="0"/>
          <w:numId w:val="10"/>
        </w:numPr>
        <w:spacing w:line="360" w:lineRule="auto"/>
        <w:jc w:val="both"/>
      </w:pPr>
      <w:r w:rsidRPr="00C24B96">
        <w:t>BẢO LÃNH</w:t>
      </w:r>
    </w:p>
    <w:p w:rsidR="00BA4345" w:rsidRPr="00C24B96" w:rsidRDefault="00BA4345" w:rsidP="000D28A0">
      <w:pPr>
        <w:spacing w:line="360" w:lineRule="auto"/>
        <w:ind w:left="357"/>
        <w:jc w:val="center"/>
        <w:rPr>
          <w:b/>
          <w:bCs/>
        </w:rPr>
      </w:pPr>
      <w:r w:rsidRPr="00C24B96">
        <w:rPr>
          <w:b/>
          <w:bCs/>
        </w:rPr>
        <w:t>CHƯƠNG 4</w:t>
      </w:r>
    </w:p>
    <w:p w:rsidR="00A86AE5" w:rsidRPr="00C24B96" w:rsidRDefault="00A86AE5" w:rsidP="000D28A0">
      <w:pPr>
        <w:spacing w:line="360" w:lineRule="auto"/>
        <w:ind w:left="357"/>
        <w:jc w:val="center"/>
        <w:rPr>
          <w:b/>
          <w:bCs/>
        </w:rPr>
      </w:pPr>
      <w:r w:rsidRPr="00C24B96">
        <w:rPr>
          <w:b/>
          <w:bCs/>
        </w:rPr>
        <w:t xml:space="preserve">TRÁCH NHIỆM </w:t>
      </w:r>
      <w:r w:rsidR="00F245B7" w:rsidRPr="00C24B96">
        <w:rPr>
          <w:b/>
          <w:bCs/>
        </w:rPr>
        <w:t xml:space="preserve">DÂN SỰ </w:t>
      </w:r>
      <w:r w:rsidRPr="00C24B96">
        <w:rPr>
          <w:b/>
          <w:bCs/>
        </w:rPr>
        <w:t xml:space="preserve">DO VI PHẠM </w:t>
      </w:r>
      <w:r w:rsidR="00984C82" w:rsidRPr="00C24B96">
        <w:rPr>
          <w:b/>
          <w:bCs/>
        </w:rPr>
        <w:t>HỢP ĐỒNG</w:t>
      </w:r>
    </w:p>
    <w:p w:rsidR="00A86AE5" w:rsidRDefault="00CF2891" w:rsidP="00596FBA">
      <w:pPr>
        <w:pStyle w:val="ListParagraph"/>
        <w:numPr>
          <w:ilvl w:val="0"/>
          <w:numId w:val="11"/>
        </w:numPr>
        <w:tabs>
          <w:tab w:val="left" w:pos="1170"/>
        </w:tabs>
        <w:spacing w:line="360" w:lineRule="auto"/>
        <w:ind w:firstLine="93"/>
        <w:jc w:val="both"/>
      </w:pPr>
      <w:r w:rsidRPr="00C24B96">
        <w:t xml:space="preserve">TRÁCH NHIỆM </w:t>
      </w:r>
      <w:r w:rsidR="00A800B9" w:rsidRPr="00C24B96">
        <w:t>TIẾP TỤC THỰC HIỆN NGHĨA VỤ</w:t>
      </w:r>
    </w:p>
    <w:p w:rsidR="00CF2891" w:rsidRDefault="00596FBA" w:rsidP="004E6E3E">
      <w:pPr>
        <w:pStyle w:val="ListParagraph"/>
        <w:numPr>
          <w:ilvl w:val="0"/>
          <w:numId w:val="11"/>
        </w:numPr>
        <w:tabs>
          <w:tab w:val="left" w:pos="1170"/>
        </w:tabs>
        <w:spacing w:line="360" w:lineRule="auto"/>
        <w:ind w:firstLine="93"/>
        <w:jc w:val="both"/>
      </w:pPr>
      <w:r>
        <w:t>T</w:t>
      </w:r>
      <w:r w:rsidR="009A4507" w:rsidRPr="00C24B96">
        <w:t xml:space="preserve">RÁCH NHIỆM </w:t>
      </w:r>
      <w:r w:rsidR="0072743F" w:rsidRPr="00C24B96">
        <w:t>BỒI THƯỜNG THIỆT HẠI</w:t>
      </w:r>
    </w:p>
    <w:p w:rsidR="00CF2891" w:rsidRPr="00C24B96" w:rsidRDefault="00596FBA" w:rsidP="00AD601F">
      <w:pPr>
        <w:pStyle w:val="ListParagraph"/>
        <w:numPr>
          <w:ilvl w:val="0"/>
          <w:numId w:val="11"/>
        </w:numPr>
        <w:tabs>
          <w:tab w:val="left" w:pos="1170"/>
        </w:tabs>
        <w:spacing w:line="360" w:lineRule="auto"/>
        <w:ind w:firstLine="93"/>
        <w:jc w:val="both"/>
      </w:pPr>
      <w:r>
        <w:t>P</w:t>
      </w:r>
      <w:r w:rsidR="00CF2891" w:rsidRPr="00C24B96">
        <w:t xml:space="preserve">HẠT VI PHẠM </w:t>
      </w:r>
      <w:r w:rsidR="00444BCC" w:rsidRPr="00C24B96">
        <w:t xml:space="preserve">TRONG </w:t>
      </w:r>
      <w:r w:rsidR="00CF2891" w:rsidRPr="00C24B96">
        <w:t>HỢP ĐỒNG</w:t>
      </w:r>
    </w:p>
    <w:p w:rsidR="00BA4345" w:rsidRPr="00C24B96" w:rsidRDefault="00BA4345" w:rsidP="00BA4345">
      <w:pPr>
        <w:spacing w:line="360" w:lineRule="auto"/>
        <w:ind w:left="357"/>
        <w:jc w:val="both"/>
      </w:pPr>
    </w:p>
    <w:p w:rsidR="00A86AE5" w:rsidRPr="00C24B96" w:rsidRDefault="00BD3D85" w:rsidP="00BA4345">
      <w:pPr>
        <w:spacing w:line="360" w:lineRule="auto"/>
        <w:ind w:left="357"/>
        <w:jc w:val="both"/>
        <w:rPr>
          <w:b/>
          <w:bCs/>
        </w:rPr>
      </w:pPr>
      <w:r w:rsidRPr="00C24B96">
        <w:rPr>
          <w:b/>
        </w:rPr>
        <w:t>2.</w:t>
      </w:r>
      <w:r w:rsidR="00BA4345" w:rsidRPr="00C24B96">
        <w:rPr>
          <w:b/>
        </w:rPr>
        <w:t xml:space="preserve"> </w:t>
      </w:r>
      <w:r w:rsidR="00011F61" w:rsidRPr="00C24B96">
        <w:rPr>
          <w:b/>
          <w:bCs/>
        </w:rPr>
        <w:t xml:space="preserve">PHẦN 2: </w:t>
      </w:r>
      <w:r w:rsidR="009A4507" w:rsidRPr="00C24B96">
        <w:rPr>
          <w:b/>
          <w:bCs/>
        </w:rPr>
        <w:t>PHÁP LUẬT BỒI THƯỜNG THIỆT HẠI NGOÀI HỢP ĐỒNG</w:t>
      </w:r>
    </w:p>
    <w:p w:rsidR="00CB2758" w:rsidRPr="00C24B96" w:rsidRDefault="00CB2758" w:rsidP="00CB2758">
      <w:pPr>
        <w:spacing w:line="360" w:lineRule="auto"/>
        <w:ind w:left="357"/>
        <w:jc w:val="center"/>
        <w:rPr>
          <w:b/>
          <w:bCs/>
        </w:rPr>
      </w:pPr>
      <w:r w:rsidRPr="00C24B96">
        <w:rPr>
          <w:b/>
          <w:bCs/>
        </w:rPr>
        <w:t>CHƯƠNG 1</w:t>
      </w:r>
    </w:p>
    <w:p w:rsidR="00A86AE5" w:rsidRPr="00C24B96" w:rsidRDefault="00A532F7" w:rsidP="00CB2758">
      <w:pPr>
        <w:spacing w:line="360" w:lineRule="auto"/>
        <w:ind w:left="357"/>
        <w:jc w:val="center"/>
        <w:rPr>
          <w:b/>
          <w:bCs/>
        </w:rPr>
      </w:pPr>
      <w:r w:rsidRPr="00C24B96">
        <w:rPr>
          <w:b/>
          <w:bCs/>
        </w:rPr>
        <w:t>QUY ĐỊNH CHUNG VỀ BỒI THƯỜNG THIỆT HẠI NGOÀI HỢP ĐỒNG</w:t>
      </w:r>
    </w:p>
    <w:p w:rsidR="00CF2891" w:rsidRPr="00C24B96" w:rsidRDefault="00A532F7" w:rsidP="00CF2891">
      <w:pPr>
        <w:pStyle w:val="ListParagraph"/>
        <w:numPr>
          <w:ilvl w:val="0"/>
          <w:numId w:val="12"/>
        </w:numPr>
        <w:spacing w:line="360" w:lineRule="auto"/>
        <w:jc w:val="both"/>
      </w:pPr>
      <w:r w:rsidRPr="00C24B96">
        <w:t>KHÁ</w:t>
      </w:r>
      <w:r w:rsidR="005D5EAC" w:rsidRPr="00C24B96">
        <w:t>I NIỆM TRÁCH NHIỆM BTTH NGOÀI HỢP ĐỒNG</w:t>
      </w:r>
    </w:p>
    <w:p w:rsidR="00DB0404" w:rsidRPr="00C24B96" w:rsidRDefault="004C0761" w:rsidP="00CF2891">
      <w:pPr>
        <w:pStyle w:val="ListParagraph"/>
        <w:numPr>
          <w:ilvl w:val="0"/>
          <w:numId w:val="12"/>
        </w:numPr>
        <w:spacing w:line="360" w:lineRule="auto"/>
        <w:jc w:val="both"/>
      </w:pPr>
      <w:r w:rsidRPr="00C24B96">
        <w:t>CĂN CỨ PHÁT SINH TRÁCH NHIỆM</w:t>
      </w:r>
    </w:p>
    <w:p w:rsidR="00CF2891" w:rsidRPr="00C24B96" w:rsidRDefault="00A532F7" w:rsidP="00CF2891">
      <w:pPr>
        <w:pStyle w:val="ListParagraph"/>
        <w:numPr>
          <w:ilvl w:val="0"/>
          <w:numId w:val="12"/>
        </w:numPr>
        <w:spacing w:line="360" w:lineRule="auto"/>
        <w:jc w:val="both"/>
      </w:pPr>
      <w:r w:rsidRPr="00C24B96">
        <w:t>CÁC TRƯỜNG HỢP KHÔNG PHẢI CHỊU TRÁCH NHIỆM</w:t>
      </w:r>
    </w:p>
    <w:p w:rsidR="00CF2891" w:rsidRPr="00C24B96" w:rsidRDefault="00A532F7" w:rsidP="00CF2891">
      <w:pPr>
        <w:pStyle w:val="ListParagraph"/>
        <w:numPr>
          <w:ilvl w:val="0"/>
          <w:numId w:val="12"/>
        </w:numPr>
        <w:spacing w:line="360" w:lineRule="auto"/>
        <w:jc w:val="both"/>
      </w:pPr>
      <w:r w:rsidRPr="00C24B96">
        <w:t>NGUYÊN TẮC BỒI THƯỜNG</w:t>
      </w:r>
      <w:r w:rsidR="009B3EE0">
        <w:t xml:space="preserve"> THIỆT HẠI</w:t>
      </w:r>
    </w:p>
    <w:p w:rsidR="004A1030" w:rsidRPr="00C24B96" w:rsidRDefault="004A1030" w:rsidP="004A1030">
      <w:pPr>
        <w:pStyle w:val="ListParagraph"/>
        <w:numPr>
          <w:ilvl w:val="0"/>
          <w:numId w:val="12"/>
        </w:numPr>
        <w:spacing w:line="360" w:lineRule="auto"/>
        <w:jc w:val="both"/>
      </w:pPr>
      <w:r w:rsidRPr="00C24B96">
        <w:t>NĂNG LỰC CHỊU TRÁCH NHIỆM BỒI THƯỜNG</w:t>
      </w:r>
    </w:p>
    <w:p w:rsidR="004A1030" w:rsidRPr="00C24B96" w:rsidRDefault="004A1030" w:rsidP="00CF2891">
      <w:pPr>
        <w:pStyle w:val="ListParagraph"/>
        <w:numPr>
          <w:ilvl w:val="0"/>
          <w:numId w:val="12"/>
        </w:numPr>
        <w:spacing w:line="360" w:lineRule="auto"/>
        <w:jc w:val="both"/>
      </w:pPr>
      <w:r w:rsidRPr="00C24B96">
        <w:lastRenderedPageBreak/>
        <w:t>TRÁCH NHIỆM LIÊN ĐỚI BỒI THƯỜNG DO NHIỀU NGƯỜI CÙNG GÂY RA</w:t>
      </w:r>
    </w:p>
    <w:p w:rsidR="00CF2891" w:rsidRPr="00C24B96" w:rsidRDefault="00A532F7" w:rsidP="00CF2891">
      <w:pPr>
        <w:pStyle w:val="ListParagraph"/>
        <w:numPr>
          <w:ilvl w:val="0"/>
          <w:numId w:val="12"/>
        </w:numPr>
        <w:spacing w:line="360" w:lineRule="auto"/>
        <w:jc w:val="both"/>
      </w:pPr>
      <w:r w:rsidRPr="00C24B96">
        <w:t>XÁC ĐỊNH THIỆT HẠI ĐƯỢC BỒI THƯỜNG</w:t>
      </w:r>
    </w:p>
    <w:p w:rsidR="00A00E84" w:rsidRPr="00C24B96" w:rsidRDefault="00A532F7" w:rsidP="00A00E84">
      <w:pPr>
        <w:spacing w:line="360" w:lineRule="auto"/>
        <w:ind w:left="357"/>
        <w:jc w:val="center"/>
        <w:rPr>
          <w:b/>
          <w:bCs/>
        </w:rPr>
      </w:pPr>
      <w:r w:rsidRPr="00C24B96">
        <w:rPr>
          <w:b/>
          <w:bCs/>
        </w:rPr>
        <w:t xml:space="preserve">CHƯƠNG </w:t>
      </w:r>
      <w:r w:rsidR="00D50023" w:rsidRPr="00C24B96">
        <w:rPr>
          <w:b/>
          <w:bCs/>
        </w:rPr>
        <w:t>2</w:t>
      </w:r>
    </w:p>
    <w:p w:rsidR="00A532F7" w:rsidRPr="00C24B96" w:rsidRDefault="005365C7" w:rsidP="00A00E84">
      <w:pPr>
        <w:spacing w:line="360" w:lineRule="auto"/>
        <w:ind w:left="357"/>
        <w:jc w:val="center"/>
        <w:rPr>
          <w:b/>
          <w:bCs/>
        </w:rPr>
      </w:pPr>
      <w:r>
        <w:rPr>
          <w:b/>
          <w:bCs/>
        </w:rPr>
        <w:t>MỘT SỐ</w:t>
      </w:r>
      <w:r w:rsidR="00A532F7" w:rsidRPr="00C24B96">
        <w:rPr>
          <w:b/>
          <w:bCs/>
        </w:rPr>
        <w:t xml:space="preserve"> TRƯỜNG HỢP BỒI THƯỜNG THIỆT HẠI CỤ THỂ</w:t>
      </w:r>
    </w:p>
    <w:p w:rsidR="00A532F7" w:rsidRPr="00C24B96" w:rsidRDefault="009D63C0" w:rsidP="003A2416">
      <w:pPr>
        <w:pStyle w:val="ListParagraph"/>
        <w:numPr>
          <w:ilvl w:val="0"/>
          <w:numId w:val="17"/>
        </w:numPr>
        <w:spacing w:line="360" w:lineRule="auto"/>
        <w:ind w:left="720"/>
        <w:jc w:val="both"/>
      </w:pPr>
      <w:r w:rsidRPr="00C24B96">
        <w:t>BTTH DO NGƯỜI CỦA PHÁP NHÂN GÂY RA</w:t>
      </w:r>
    </w:p>
    <w:p w:rsidR="00A532F7" w:rsidRPr="00C24B96" w:rsidRDefault="009D63C0" w:rsidP="003A2416">
      <w:pPr>
        <w:pStyle w:val="ListParagraph"/>
        <w:numPr>
          <w:ilvl w:val="0"/>
          <w:numId w:val="17"/>
        </w:numPr>
        <w:spacing w:line="360" w:lineRule="auto"/>
        <w:ind w:left="720"/>
        <w:jc w:val="both"/>
      </w:pPr>
      <w:r w:rsidRPr="00C24B96">
        <w:t>BTTH DO NGƯỜI LÀM CÔNG, NGƯỜI HỌC NGHỀ GÂY RA</w:t>
      </w:r>
    </w:p>
    <w:p w:rsidR="00A532F7" w:rsidRPr="00C24B96" w:rsidRDefault="009D63C0" w:rsidP="003A2416">
      <w:pPr>
        <w:pStyle w:val="ListParagraph"/>
        <w:numPr>
          <w:ilvl w:val="0"/>
          <w:numId w:val="17"/>
        </w:numPr>
        <w:spacing w:line="360" w:lineRule="auto"/>
        <w:ind w:left="720"/>
        <w:jc w:val="both"/>
      </w:pPr>
      <w:r w:rsidRPr="00C24B96">
        <w:t>BTTH DO NGUỒN NGUY HIỂM CAO ĐỘ GÂY RA</w:t>
      </w:r>
    </w:p>
    <w:p w:rsidR="00A532F7" w:rsidRPr="00C24B96" w:rsidRDefault="009D63C0" w:rsidP="003A2416">
      <w:pPr>
        <w:pStyle w:val="ListParagraph"/>
        <w:numPr>
          <w:ilvl w:val="0"/>
          <w:numId w:val="17"/>
        </w:numPr>
        <w:spacing w:line="360" w:lineRule="auto"/>
        <w:ind w:left="720"/>
        <w:jc w:val="both"/>
      </w:pPr>
      <w:r w:rsidRPr="00C24B96">
        <w:t>BTTH DO SÚC VẬT GÂY RA</w:t>
      </w:r>
    </w:p>
    <w:p w:rsidR="00A532F7" w:rsidRPr="00C24B96" w:rsidRDefault="009D63C0" w:rsidP="003A2416">
      <w:pPr>
        <w:pStyle w:val="ListParagraph"/>
        <w:numPr>
          <w:ilvl w:val="0"/>
          <w:numId w:val="17"/>
        </w:numPr>
        <w:spacing w:line="360" w:lineRule="auto"/>
        <w:ind w:left="720"/>
        <w:jc w:val="both"/>
      </w:pPr>
      <w:r w:rsidRPr="00C24B96">
        <w:t>BTTH DO CÂY CỐI GÂY RA</w:t>
      </w:r>
    </w:p>
    <w:p w:rsidR="00A532F7" w:rsidRPr="00C24B96" w:rsidRDefault="009D63C0" w:rsidP="003A2416">
      <w:pPr>
        <w:pStyle w:val="ListParagraph"/>
        <w:numPr>
          <w:ilvl w:val="0"/>
          <w:numId w:val="17"/>
        </w:numPr>
        <w:spacing w:line="360" w:lineRule="auto"/>
        <w:ind w:left="720"/>
        <w:jc w:val="both"/>
      </w:pPr>
      <w:r w:rsidRPr="00C24B96">
        <w:t>BTTH DO NHÀ CỬA, CÔNG TRÌNH XÂY DỰNG KHÁC GÂY RA</w:t>
      </w:r>
    </w:p>
    <w:p w:rsidR="00D842D7" w:rsidRPr="00C24B96" w:rsidRDefault="00D842D7" w:rsidP="00A30273">
      <w:pPr>
        <w:spacing w:line="360" w:lineRule="auto"/>
        <w:ind w:left="360"/>
        <w:jc w:val="both"/>
      </w:pPr>
    </w:p>
    <w:p w:rsidR="00E77C7B" w:rsidRPr="00C24B96" w:rsidRDefault="00A86AE5" w:rsidP="00B974F6">
      <w:pPr>
        <w:pStyle w:val="ListParagraph"/>
        <w:numPr>
          <w:ilvl w:val="0"/>
          <w:numId w:val="22"/>
        </w:numPr>
        <w:tabs>
          <w:tab w:val="left" w:pos="360"/>
          <w:tab w:val="left" w:pos="720"/>
        </w:tabs>
        <w:spacing w:line="360" w:lineRule="auto"/>
        <w:ind w:left="720" w:hanging="360"/>
        <w:jc w:val="both"/>
        <w:rPr>
          <w:b/>
          <w:lang w:val="nl-NL"/>
        </w:rPr>
      </w:pPr>
      <w:r w:rsidRPr="00C24B96">
        <w:rPr>
          <w:b/>
          <w:lang w:val="nl-NL"/>
        </w:rPr>
        <w:t>TÀI LIỆU ÔN TẬP</w:t>
      </w:r>
    </w:p>
    <w:p w:rsidR="00467CD0" w:rsidRPr="00C24B96" w:rsidRDefault="001E35DA" w:rsidP="008A2558">
      <w:pPr>
        <w:spacing w:line="360" w:lineRule="auto"/>
        <w:ind w:left="357"/>
        <w:jc w:val="both"/>
      </w:pPr>
      <w:r w:rsidRPr="00C24B96">
        <w:t>1. VĂN BẢN</w:t>
      </w:r>
    </w:p>
    <w:p w:rsidR="00467CD0" w:rsidRPr="00C24B96" w:rsidRDefault="00DA13E1" w:rsidP="00DA13E1">
      <w:pPr>
        <w:spacing w:line="360" w:lineRule="auto"/>
        <w:ind w:firstLine="360"/>
        <w:jc w:val="both"/>
      </w:pPr>
      <w:r w:rsidRPr="00C24B96">
        <w:t>-</w:t>
      </w:r>
      <w:r w:rsidR="00467CD0" w:rsidRPr="00C24B96">
        <w:t xml:space="preserve"> </w:t>
      </w:r>
      <w:r w:rsidR="009D63C0" w:rsidRPr="00C24B96">
        <w:t>B</w:t>
      </w:r>
      <w:r w:rsidR="00D923E9" w:rsidRPr="00C24B96">
        <w:t>ộ luật Dân sự năm 2015</w:t>
      </w:r>
    </w:p>
    <w:p w:rsidR="009D63C0" w:rsidRPr="00C24B96" w:rsidRDefault="00DA13E1" w:rsidP="00DA13E1">
      <w:pPr>
        <w:spacing w:line="360" w:lineRule="auto"/>
        <w:ind w:firstLine="360"/>
        <w:jc w:val="both"/>
      </w:pPr>
      <w:r w:rsidRPr="00C24B96">
        <w:t xml:space="preserve">- </w:t>
      </w:r>
      <w:r w:rsidR="00DA5F0D" w:rsidRPr="00C24B96">
        <w:t>Nghị quyết số 03/2006/NQ</w:t>
      </w:r>
      <w:r w:rsidR="008F7312" w:rsidRPr="00C24B96">
        <w:t>-</w:t>
      </w:r>
      <w:r w:rsidR="009D63C0" w:rsidRPr="00C24B96">
        <w:t>HĐTP ngày 08/07/2006 của H</w:t>
      </w:r>
      <w:r w:rsidRPr="00C24B96">
        <w:t xml:space="preserve">ội đồng Thẩm phán </w:t>
      </w:r>
      <w:r w:rsidR="009D63C0" w:rsidRPr="00C24B96">
        <w:t xml:space="preserve">TANDTC </w:t>
      </w:r>
      <w:r w:rsidRPr="00C24B96">
        <w:t>(Chú ý: Tham khảo những nội dung còn phù hợp với BLDS năm 2015)</w:t>
      </w:r>
    </w:p>
    <w:p w:rsidR="00B41F61" w:rsidRPr="00C24B96" w:rsidRDefault="00B41F61" w:rsidP="00B41F61">
      <w:pPr>
        <w:spacing w:line="360" w:lineRule="auto"/>
        <w:ind w:firstLine="360"/>
        <w:jc w:val="both"/>
      </w:pPr>
      <w:r w:rsidRPr="00C24B96">
        <w:t xml:space="preserve">2. GIÁO TRÌNH, SÁCH </w:t>
      </w:r>
      <w:r w:rsidR="00311382">
        <w:t xml:space="preserve">THAM </w:t>
      </w:r>
      <w:r w:rsidRPr="00C24B96">
        <w:t>KHẢO</w:t>
      </w:r>
    </w:p>
    <w:p w:rsidR="00467CD0" w:rsidRPr="00C24B96" w:rsidRDefault="00B41F61" w:rsidP="00B41F61">
      <w:pPr>
        <w:spacing w:line="360" w:lineRule="auto"/>
        <w:ind w:firstLine="360"/>
        <w:jc w:val="both"/>
      </w:pPr>
      <w:r w:rsidRPr="00C24B96">
        <w:t>-</w:t>
      </w:r>
      <w:r w:rsidR="00467CD0" w:rsidRPr="00C24B96">
        <w:t xml:space="preserve"> </w:t>
      </w:r>
      <w:r w:rsidRPr="00C24B96">
        <w:t>Trường Đại học Luật TP.</w:t>
      </w:r>
      <w:r w:rsidR="00E14B1E" w:rsidRPr="00C24B96">
        <w:t xml:space="preserve"> Hồ Chí Minh</w:t>
      </w:r>
      <w:r w:rsidR="009D63C0" w:rsidRPr="00C24B96">
        <w:t xml:space="preserve"> </w:t>
      </w:r>
      <w:r w:rsidRPr="00C24B96">
        <w:t>(P</w:t>
      </w:r>
      <w:r w:rsidR="000A1C62" w:rsidRPr="00C24B96">
        <w:t>GS</w:t>
      </w:r>
      <w:r w:rsidR="005407E6" w:rsidRPr="00C24B96">
        <w:t>.</w:t>
      </w:r>
      <w:r w:rsidRPr="00C24B96">
        <w:t>T</w:t>
      </w:r>
      <w:r w:rsidR="005407E6" w:rsidRPr="00C24B96">
        <w:t>S</w:t>
      </w:r>
      <w:r w:rsidRPr="00C24B96">
        <w:t xml:space="preserve">. Đỗ Văn Đại chủ biên) </w:t>
      </w:r>
      <w:r w:rsidR="009D63C0" w:rsidRPr="00C24B96">
        <w:t>(2017)</w:t>
      </w:r>
      <w:r w:rsidR="00835C95" w:rsidRPr="00C24B96">
        <w:t xml:space="preserve">, Giáo trình Pháp luật về </w:t>
      </w:r>
      <w:r w:rsidR="0069644D" w:rsidRPr="00C24B96">
        <w:t>Hợp đồng và B</w:t>
      </w:r>
      <w:r w:rsidR="00835C95" w:rsidRPr="00C24B96">
        <w:t>ồi thường thiệt hại ngoài hợp đồng, N</w:t>
      </w:r>
      <w:r w:rsidR="00197F2F" w:rsidRPr="00C24B96">
        <w:t>xb.</w:t>
      </w:r>
      <w:r w:rsidR="00835C95" w:rsidRPr="00C24B96">
        <w:t xml:space="preserve"> Hồng Đức </w:t>
      </w:r>
      <w:r w:rsidR="00C43DAE" w:rsidRPr="00C24B96">
        <w:t>-</w:t>
      </w:r>
      <w:r w:rsidR="00835C95" w:rsidRPr="00C24B96">
        <w:t xml:space="preserve"> Hội Luật gia V</w:t>
      </w:r>
      <w:r w:rsidR="00197F2F" w:rsidRPr="00C24B96">
        <w:t>iệt Nam</w:t>
      </w:r>
    </w:p>
    <w:p w:rsidR="00835C95" w:rsidRPr="00C24B96" w:rsidRDefault="00E14B1E" w:rsidP="00E14B1E">
      <w:pPr>
        <w:spacing w:line="360" w:lineRule="auto"/>
        <w:ind w:firstLine="357"/>
        <w:jc w:val="both"/>
      </w:pPr>
      <w:r w:rsidRPr="00C24B96">
        <w:t xml:space="preserve">- </w:t>
      </w:r>
      <w:r w:rsidR="00C43DAE" w:rsidRPr="00C24B96">
        <w:t>Trường Đại học Luật TP. Hồ Chí Minh (P</w:t>
      </w:r>
      <w:r w:rsidR="00D12223" w:rsidRPr="00C24B96">
        <w:t>GS.TS</w:t>
      </w:r>
      <w:r w:rsidR="00C43DAE" w:rsidRPr="00C24B96">
        <w:t>. Lê Minh Hùng chủ biên) (2019),</w:t>
      </w:r>
      <w:r w:rsidR="008C1252" w:rsidRPr="00C24B96">
        <w:t xml:space="preserve"> Sách tình huống Pháp luật Hợp đồng và Bồi thường thiệt hại ngoài hợp đồng</w:t>
      </w:r>
      <w:r w:rsidR="00B05A5D" w:rsidRPr="00C24B96">
        <w:t>, Nxb. Hồng Đức - Hội Luật gia Việt Nam</w:t>
      </w:r>
    </w:p>
    <w:p w:rsidR="00810D28" w:rsidRPr="00C24B96" w:rsidRDefault="00810D28" w:rsidP="00715099">
      <w:pPr>
        <w:pStyle w:val="ListParagraph"/>
        <w:tabs>
          <w:tab w:val="left" w:pos="0"/>
        </w:tabs>
        <w:spacing w:line="360" w:lineRule="auto"/>
        <w:ind w:left="360"/>
        <w:jc w:val="both"/>
        <w:rPr>
          <w:b/>
          <w:lang w:val="nl-NL"/>
        </w:rPr>
      </w:pPr>
    </w:p>
    <w:p w:rsidR="00485D0D" w:rsidRPr="00C24B96" w:rsidRDefault="00715099" w:rsidP="00715099">
      <w:pPr>
        <w:pStyle w:val="ListParagraph"/>
        <w:tabs>
          <w:tab w:val="left" w:pos="0"/>
        </w:tabs>
        <w:spacing w:line="360" w:lineRule="auto"/>
        <w:ind w:left="360"/>
        <w:jc w:val="both"/>
        <w:rPr>
          <w:b/>
          <w:lang w:val="nl-NL"/>
        </w:rPr>
      </w:pPr>
      <w:r w:rsidRPr="00C24B96">
        <w:rPr>
          <w:b/>
          <w:lang w:val="nl-NL"/>
        </w:rPr>
        <w:t>III. LƯU Ý</w:t>
      </w:r>
    </w:p>
    <w:p w:rsidR="003011B5" w:rsidRPr="00F72EC3" w:rsidRDefault="003011B5" w:rsidP="003011B5">
      <w:pPr>
        <w:pStyle w:val="ListParagraph"/>
        <w:numPr>
          <w:ilvl w:val="0"/>
          <w:numId w:val="32"/>
        </w:numPr>
        <w:tabs>
          <w:tab w:val="left" w:pos="540"/>
        </w:tabs>
        <w:spacing w:line="360" w:lineRule="auto"/>
        <w:jc w:val="both"/>
        <w:rPr>
          <w:lang w:val="nl-NL"/>
        </w:rPr>
      </w:pPr>
      <w:r w:rsidRPr="00F72EC3">
        <w:rPr>
          <w:lang w:val="nl-NL"/>
        </w:rPr>
        <w:t>Thời gian làm bài thi là 120 phút</w:t>
      </w:r>
    </w:p>
    <w:p w:rsidR="003011B5" w:rsidRPr="00F72EC3" w:rsidRDefault="000E7DD0" w:rsidP="00F72EC3">
      <w:pPr>
        <w:pStyle w:val="ListParagraph"/>
        <w:numPr>
          <w:ilvl w:val="0"/>
          <w:numId w:val="32"/>
        </w:numPr>
        <w:tabs>
          <w:tab w:val="left" w:pos="540"/>
        </w:tabs>
        <w:spacing w:line="360" w:lineRule="auto"/>
        <w:jc w:val="both"/>
        <w:rPr>
          <w:lang w:val="nl-NL"/>
        </w:rPr>
      </w:pPr>
      <w:r w:rsidRPr="00F72EC3">
        <w:rPr>
          <w:lang w:val="nl-NL"/>
        </w:rPr>
        <w:t>Học viên được sử dụng Văn bản quy</w:t>
      </w:r>
      <w:r w:rsidR="003011B5" w:rsidRPr="00F72EC3">
        <w:rPr>
          <w:lang w:val="nl-NL"/>
        </w:rPr>
        <w:t xml:space="preserve"> phạm pháp luật khi làm bài thi</w:t>
      </w:r>
    </w:p>
    <w:p w:rsidR="00942274" w:rsidRPr="00C24B96" w:rsidRDefault="00045F91" w:rsidP="00467CD0">
      <w:pPr>
        <w:pStyle w:val="ListParagraph"/>
        <w:spacing w:line="360" w:lineRule="auto"/>
        <w:jc w:val="both"/>
        <w:rPr>
          <w:b/>
        </w:rPr>
      </w:pPr>
      <w:r w:rsidRPr="00C24B96">
        <w:tab/>
      </w:r>
      <w:r w:rsidRPr="00C24B96">
        <w:tab/>
      </w:r>
      <w:r w:rsidRPr="00C24B96">
        <w:tab/>
      </w:r>
      <w:r w:rsidRPr="00C24B96">
        <w:tab/>
      </w:r>
      <w:r w:rsidRPr="00C24B96">
        <w:tab/>
      </w:r>
      <w:r w:rsidRPr="00C24B96">
        <w:tab/>
      </w:r>
      <w:r w:rsidRPr="00C24B96">
        <w:tab/>
      </w:r>
      <w:r w:rsidRPr="00C24B96">
        <w:tab/>
      </w:r>
      <w:r w:rsidR="007C67C5" w:rsidRPr="00C24B96">
        <w:t xml:space="preserve"> </w:t>
      </w:r>
      <w:r w:rsidRPr="00C24B96">
        <w:rPr>
          <w:b/>
        </w:rPr>
        <w:t>Giảng viên</w:t>
      </w:r>
    </w:p>
    <w:p w:rsidR="007A4C5C" w:rsidRPr="00C24B96" w:rsidRDefault="007A4C5C" w:rsidP="00467CD0">
      <w:pPr>
        <w:pStyle w:val="ListParagraph"/>
        <w:spacing w:line="360" w:lineRule="auto"/>
        <w:jc w:val="both"/>
        <w:rPr>
          <w:b/>
        </w:rPr>
      </w:pPr>
    </w:p>
    <w:p w:rsidR="00045F91" w:rsidRPr="00C24B96" w:rsidRDefault="00D50023" w:rsidP="00810D28">
      <w:pPr>
        <w:pStyle w:val="ListParagraph"/>
        <w:spacing w:line="360" w:lineRule="auto"/>
        <w:jc w:val="both"/>
      </w:pPr>
      <w:r w:rsidRPr="00C24B96">
        <w:rPr>
          <w:b/>
        </w:rPr>
        <w:tab/>
      </w:r>
      <w:r w:rsidRPr="00C24B96">
        <w:rPr>
          <w:b/>
        </w:rPr>
        <w:tab/>
      </w:r>
      <w:r w:rsidRPr="00C24B96">
        <w:rPr>
          <w:b/>
        </w:rPr>
        <w:tab/>
      </w:r>
      <w:r w:rsidRPr="00C24B96">
        <w:rPr>
          <w:b/>
        </w:rPr>
        <w:tab/>
      </w:r>
      <w:r w:rsidRPr="00C24B96">
        <w:rPr>
          <w:b/>
        </w:rPr>
        <w:tab/>
        <w:t xml:space="preserve">  </w:t>
      </w:r>
      <w:r w:rsidR="00810D28" w:rsidRPr="00C24B96">
        <w:rPr>
          <w:b/>
        </w:rPr>
        <w:t xml:space="preserve">                    </w:t>
      </w:r>
      <w:r w:rsidRPr="00C24B96">
        <w:rPr>
          <w:b/>
        </w:rPr>
        <w:t xml:space="preserve">ThS. </w:t>
      </w:r>
      <w:r w:rsidR="00FA5622" w:rsidRPr="00C24B96">
        <w:rPr>
          <w:b/>
        </w:rPr>
        <w:t>Nguyễn Trương Tín</w:t>
      </w:r>
    </w:p>
    <w:sectPr w:rsidR="00045F91" w:rsidRPr="00C24B96" w:rsidSect="007A4C5C">
      <w:headerReference w:type="default" r:id="rId9"/>
      <w:foot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32" w:rsidRDefault="00150632" w:rsidP="00C55978">
      <w:r>
        <w:separator/>
      </w:r>
    </w:p>
  </w:endnote>
  <w:endnote w:type="continuationSeparator" w:id="0">
    <w:p w:rsidR="00150632" w:rsidRDefault="00150632" w:rsidP="00C5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42829"/>
      <w:docPartObj>
        <w:docPartGallery w:val="Page Numbers (Bottom of Page)"/>
        <w:docPartUnique/>
      </w:docPartObj>
    </w:sdtPr>
    <w:sdtEndPr/>
    <w:sdtContent>
      <w:p w:rsidR="00A532F7" w:rsidRDefault="00262AF3">
        <w:pPr>
          <w:pStyle w:val="Footer"/>
          <w:jc w:val="right"/>
        </w:pPr>
        <w:r>
          <w:fldChar w:fldCharType="begin"/>
        </w:r>
        <w:r>
          <w:instrText xml:space="preserve"> PAGE   \* MERGEFORMAT </w:instrText>
        </w:r>
        <w:r>
          <w:fldChar w:fldCharType="separate"/>
        </w:r>
        <w:r w:rsidR="00BD1D55">
          <w:rPr>
            <w:noProof/>
          </w:rPr>
          <w:t>1</w:t>
        </w:r>
        <w:r>
          <w:rPr>
            <w:noProof/>
          </w:rPr>
          <w:fldChar w:fldCharType="end"/>
        </w:r>
      </w:p>
    </w:sdtContent>
  </w:sdt>
  <w:p w:rsidR="00A532F7" w:rsidRDefault="00A53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32" w:rsidRDefault="00150632" w:rsidP="00C55978">
      <w:r>
        <w:separator/>
      </w:r>
    </w:p>
  </w:footnote>
  <w:footnote w:type="continuationSeparator" w:id="0">
    <w:p w:rsidR="00150632" w:rsidRDefault="00150632" w:rsidP="00C5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F7" w:rsidRDefault="00A532F7">
    <w:pPr>
      <w:pStyle w:val="Header"/>
      <w:jc w:val="right"/>
    </w:pPr>
  </w:p>
  <w:p w:rsidR="00A532F7" w:rsidRDefault="00A53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B5"/>
    <w:multiLevelType w:val="hybridMultilevel"/>
    <w:tmpl w:val="D65C3A80"/>
    <w:lvl w:ilvl="0" w:tplc="0FFED64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7EF7FB2"/>
    <w:multiLevelType w:val="hybridMultilevel"/>
    <w:tmpl w:val="A31C0572"/>
    <w:lvl w:ilvl="0" w:tplc="7ED4268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8957D27"/>
    <w:multiLevelType w:val="hybridMultilevel"/>
    <w:tmpl w:val="63703F34"/>
    <w:lvl w:ilvl="0" w:tplc="21006C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A6E4A71"/>
    <w:multiLevelType w:val="hybridMultilevel"/>
    <w:tmpl w:val="41282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A268B"/>
    <w:multiLevelType w:val="hybridMultilevel"/>
    <w:tmpl w:val="96F23F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E42F0"/>
    <w:multiLevelType w:val="hybridMultilevel"/>
    <w:tmpl w:val="70083BE0"/>
    <w:lvl w:ilvl="0" w:tplc="D9447EF2">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8CC7498"/>
    <w:multiLevelType w:val="hybridMultilevel"/>
    <w:tmpl w:val="71B80078"/>
    <w:lvl w:ilvl="0" w:tplc="D9447EF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476CC"/>
    <w:multiLevelType w:val="hybridMultilevel"/>
    <w:tmpl w:val="425E7A5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51350"/>
    <w:multiLevelType w:val="hybridMultilevel"/>
    <w:tmpl w:val="9FAE802A"/>
    <w:lvl w:ilvl="0" w:tplc="04090005">
      <w:start w:val="1"/>
      <w:numFmt w:val="bullet"/>
      <w:lvlText w:val=""/>
      <w:lvlJc w:val="left"/>
      <w:pPr>
        <w:ind w:left="1500" w:hanging="360"/>
      </w:pPr>
      <w:rPr>
        <w:rFonts w:ascii="Wingdings" w:hAnsi="Wingdings" w:hint="default"/>
      </w:rPr>
    </w:lvl>
    <w:lvl w:ilvl="1" w:tplc="6AA2489C">
      <w:start w:val="5"/>
      <w:numFmt w:val="bullet"/>
      <w:lvlText w:val="-"/>
      <w:lvlJc w:val="left"/>
      <w:pPr>
        <w:ind w:left="2220" w:hanging="360"/>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0093887"/>
    <w:multiLevelType w:val="hybridMultilevel"/>
    <w:tmpl w:val="0442930E"/>
    <w:lvl w:ilvl="0" w:tplc="B038D86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25295EA9"/>
    <w:multiLevelType w:val="hybridMultilevel"/>
    <w:tmpl w:val="7324CB38"/>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9013533"/>
    <w:multiLevelType w:val="hybridMultilevel"/>
    <w:tmpl w:val="9CFA8EC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A5473D"/>
    <w:multiLevelType w:val="hybridMultilevel"/>
    <w:tmpl w:val="4554F3AC"/>
    <w:lvl w:ilvl="0" w:tplc="D9447EF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D253F0"/>
    <w:multiLevelType w:val="hybridMultilevel"/>
    <w:tmpl w:val="A9C0D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141E91"/>
    <w:multiLevelType w:val="hybridMultilevel"/>
    <w:tmpl w:val="1BD078DA"/>
    <w:lvl w:ilvl="0" w:tplc="9E22059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2447F51"/>
    <w:multiLevelType w:val="hybridMultilevel"/>
    <w:tmpl w:val="B4FEF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CB3298"/>
    <w:multiLevelType w:val="multilevel"/>
    <w:tmpl w:val="61AC8FC6"/>
    <w:lvl w:ilvl="0">
      <w:start w:val="1"/>
      <w:numFmt w:val="decimal"/>
      <w:lvlText w:val="%1."/>
      <w:lvlJc w:val="left"/>
      <w:pPr>
        <w:tabs>
          <w:tab w:val="num" w:pos="720"/>
        </w:tabs>
        <w:ind w:left="720" w:hanging="360"/>
      </w:pPr>
    </w:lvl>
    <w:lvl w:ilvl="1">
      <w:start w:val="2"/>
      <w:numFmt w:val="decimal"/>
      <w:isLgl/>
      <w:lvlText w:val="%1.%2"/>
      <w:lvlJc w:val="left"/>
      <w:pPr>
        <w:ind w:left="945" w:hanging="585"/>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nsid w:val="47636F1E"/>
    <w:multiLevelType w:val="hybridMultilevel"/>
    <w:tmpl w:val="4C5AA0AE"/>
    <w:lvl w:ilvl="0" w:tplc="B038D86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484117D4"/>
    <w:multiLevelType w:val="hybridMultilevel"/>
    <w:tmpl w:val="2E52749E"/>
    <w:lvl w:ilvl="0" w:tplc="E90AE39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4BCE5FAC"/>
    <w:multiLevelType w:val="hybridMultilevel"/>
    <w:tmpl w:val="3E9E7D66"/>
    <w:lvl w:ilvl="0" w:tplc="09208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B9053B"/>
    <w:multiLevelType w:val="hybridMultilevel"/>
    <w:tmpl w:val="A2C4D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DE5DBB"/>
    <w:multiLevelType w:val="hybridMultilevel"/>
    <w:tmpl w:val="47C24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6A2877"/>
    <w:multiLevelType w:val="hybridMultilevel"/>
    <w:tmpl w:val="A8CC10C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D0604E"/>
    <w:multiLevelType w:val="hybridMultilevel"/>
    <w:tmpl w:val="B48AB7D0"/>
    <w:lvl w:ilvl="0" w:tplc="B038D86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56EE2BAD"/>
    <w:multiLevelType w:val="hybridMultilevel"/>
    <w:tmpl w:val="84C2AB3E"/>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577E3D45"/>
    <w:multiLevelType w:val="hybridMultilevel"/>
    <w:tmpl w:val="5C78C306"/>
    <w:lvl w:ilvl="0" w:tplc="D9447EF2">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7A22915"/>
    <w:multiLevelType w:val="hybridMultilevel"/>
    <w:tmpl w:val="59267302"/>
    <w:lvl w:ilvl="0" w:tplc="B300BF4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66B14F05"/>
    <w:multiLevelType w:val="hybridMultilevel"/>
    <w:tmpl w:val="6AA2475E"/>
    <w:lvl w:ilvl="0" w:tplc="04090013">
      <w:start w:val="1"/>
      <w:numFmt w:val="upperRoman"/>
      <w:lvlText w:val="%1."/>
      <w:lvlJc w:val="righ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B027B71"/>
    <w:multiLevelType w:val="hybridMultilevel"/>
    <w:tmpl w:val="BC3AAC4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BB716D9"/>
    <w:multiLevelType w:val="hybridMultilevel"/>
    <w:tmpl w:val="4EBCF9A0"/>
    <w:lvl w:ilvl="0" w:tplc="D9447EF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F15D56"/>
    <w:multiLevelType w:val="hybridMultilevel"/>
    <w:tmpl w:val="DA4AD50E"/>
    <w:lvl w:ilvl="0" w:tplc="B038D86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FCC7A3F"/>
    <w:multiLevelType w:val="hybridMultilevel"/>
    <w:tmpl w:val="888CFB42"/>
    <w:lvl w:ilvl="0" w:tplc="ED2426FA">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23"/>
  </w:num>
  <w:num w:numId="3">
    <w:abstractNumId w:val="17"/>
  </w:num>
  <w:num w:numId="4">
    <w:abstractNumId w:val="10"/>
  </w:num>
  <w:num w:numId="5">
    <w:abstractNumId w:val="30"/>
  </w:num>
  <w:num w:numId="6">
    <w:abstractNumId w:val="27"/>
  </w:num>
  <w:num w:numId="7">
    <w:abstractNumId w:val="9"/>
  </w:num>
  <w:num w:numId="8">
    <w:abstractNumId w:val="5"/>
  </w:num>
  <w:num w:numId="9">
    <w:abstractNumId w:val="16"/>
  </w:num>
  <w:num w:numId="10">
    <w:abstractNumId w:val="1"/>
  </w:num>
  <w:num w:numId="11">
    <w:abstractNumId w:val="0"/>
  </w:num>
  <w:num w:numId="12">
    <w:abstractNumId w:val="18"/>
  </w:num>
  <w:num w:numId="13">
    <w:abstractNumId w:val="24"/>
  </w:num>
  <w:num w:numId="14">
    <w:abstractNumId w:val="25"/>
  </w:num>
  <w:num w:numId="15">
    <w:abstractNumId w:val="15"/>
  </w:num>
  <w:num w:numId="16">
    <w:abstractNumId w:val="19"/>
  </w:num>
  <w:num w:numId="17">
    <w:abstractNumId w:val="14"/>
  </w:num>
  <w:num w:numId="18">
    <w:abstractNumId w:val="20"/>
  </w:num>
  <w:num w:numId="19">
    <w:abstractNumId w:val="26"/>
  </w:num>
  <w:num w:numId="20">
    <w:abstractNumId w:val="4"/>
  </w:num>
  <w:num w:numId="21">
    <w:abstractNumId w:val="13"/>
  </w:num>
  <w:num w:numId="22">
    <w:abstractNumId w:val="31"/>
  </w:num>
  <w:num w:numId="23">
    <w:abstractNumId w:val="21"/>
  </w:num>
  <w:num w:numId="24">
    <w:abstractNumId w:val="29"/>
  </w:num>
  <w:num w:numId="25">
    <w:abstractNumId w:val="6"/>
  </w:num>
  <w:num w:numId="26">
    <w:abstractNumId w:val="12"/>
  </w:num>
  <w:num w:numId="27">
    <w:abstractNumId w:val="8"/>
  </w:num>
  <w:num w:numId="28">
    <w:abstractNumId w:val="11"/>
  </w:num>
  <w:num w:numId="29">
    <w:abstractNumId w:val="22"/>
  </w:num>
  <w:num w:numId="30">
    <w:abstractNumId w:val="7"/>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B5"/>
    <w:rsid w:val="00001157"/>
    <w:rsid w:val="00011F61"/>
    <w:rsid w:val="0003357C"/>
    <w:rsid w:val="00042B3F"/>
    <w:rsid w:val="00045F91"/>
    <w:rsid w:val="000468CF"/>
    <w:rsid w:val="00046ECB"/>
    <w:rsid w:val="00053CD0"/>
    <w:rsid w:val="000608E8"/>
    <w:rsid w:val="00073009"/>
    <w:rsid w:val="00093116"/>
    <w:rsid w:val="000A09E1"/>
    <w:rsid w:val="000A1C62"/>
    <w:rsid w:val="000A5ACD"/>
    <w:rsid w:val="000B4D07"/>
    <w:rsid w:val="000B73E5"/>
    <w:rsid w:val="000C26B9"/>
    <w:rsid w:val="000D28A0"/>
    <w:rsid w:val="000E7DD0"/>
    <w:rsid w:val="000F303A"/>
    <w:rsid w:val="00101CE7"/>
    <w:rsid w:val="00113A46"/>
    <w:rsid w:val="00114F2E"/>
    <w:rsid w:val="00133882"/>
    <w:rsid w:val="00150632"/>
    <w:rsid w:val="00153AB8"/>
    <w:rsid w:val="001571D4"/>
    <w:rsid w:val="001642CE"/>
    <w:rsid w:val="001871C4"/>
    <w:rsid w:val="00197F2F"/>
    <w:rsid w:val="001A250A"/>
    <w:rsid w:val="001A613B"/>
    <w:rsid w:val="001A79DD"/>
    <w:rsid w:val="001C521B"/>
    <w:rsid w:val="001E12CC"/>
    <w:rsid w:val="001E35DA"/>
    <w:rsid w:val="001E5FD8"/>
    <w:rsid w:val="001F5A54"/>
    <w:rsid w:val="0020586E"/>
    <w:rsid w:val="00216E71"/>
    <w:rsid w:val="00233FCB"/>
    <w:rsid w:val="002371E6"/>
    <w:rsid w:val="00244FDC"/>
    <w:rsid w:val="0025237B"/>
    <w:rsid w:val="002543DD"/>
    <w:rsid w:val="00262AF3"/>
    <w:rsid w:val="00265197"/>
    <w:rsid w:val="0027365A"/>
    <w:rsid w:val="00275A20"/>
    <w:rsid w:val="002820DB"/>
    <w:rsid w:val="002A30F7"/>
    <w:rsid w:val="002A64B2"/>
    <w:rsid w:val="002B5572"/>
    <w:rsid w:val="002C6568"/>
    <w:rsid w:val="002C6E99"/>
    <w:rsid w:val="002E6693"/>
    <w:rsid w:val="003011B5"/>
    <w:rsid w:val="00311382"/>
    <w:rsid w:val="00313D2C"/>
    <w:rsid w:val="0032284F"/>
    <w:rsid w:val="00336FAB"/>
    <w:rsid w:val="0033795F"/>
    <w:rsid w:val="00366FEE"/>
    <w:rsid w:val="00394529"/>
    <w:rsid w:val="0039687B"/>
    <w:rsid w:val="003A2416"/>
    <w:rsid w:val="003B0484"/>
    <w:rsid w:val="003B4364"/>
    <w:rsid w:val="003D3466"/>
    <w:rsid w:val="003D437C"/>
    <w:rsid w:val="003E0CF1"/>
    <w:rsid w:val="003E1CB3"/>
    <w:rsid w:val="00401A25"/>
    <w:rsid w:val="004173A5"/>
    <w:rsid w:val="00417BD7"/>
    <w:rsid w:val="00422B35"/>
    <w:rsid w:val="00444BCC"/>
    <w:rsid w:val="00446496"/>
    <w:rsid w:val="0044781E"/>
    <w:rsid w:val="00450E16"/>
    <w:rsid w:val="00451AD6"/>
    <w:rsid w:val="0045445D"/>
    <w:rsid w:val="00462240"/>
    <w:rsid w:val="0046230A"/>
    <w:rsid w:val="00467C6F"/>
    <w:rsid w:val="00467CD0"/>
    <w:rsid w:val="004848B2"/>
    <w:rsid w:val="00485D0D"/>
    <w:rsid w:val="004A1030"/>
    <w:rsid w:val="004A2FF4"/>
    <w:rsid w:val="004B2554"/>
    <w:rsid w:val="004B5946"/>
    <w:rsid w:val="004C0761"/>
    <w:rsid w:val="004D06BA"/>
    <w:rsid w:val="004D35B0"/>
    <w:rsid w:val="004D5E55"/>
    <w:rsid w:val="004E791A"/>
    <w:rsid w:val="0051677B"/>
    <w:rsid w:val="005266A5"/>
    <w:rsid w:val="00530AC4"/>
    <w:rsid w:val="005365C7"/>
    <w:rsid w:val="005370A9"/>
    <w:rsid w:val="005407E6"/>
    <w:rsid w:val="005519C5"/>
    <w:rsid w:val="005545C7"/>
    <w:rsid w:val="005558CD"/>
    <w:rsid w:val="00556907"/>
    <w:rsid w:val="0056577A"/>
    <w:rsid w:val="00570222"/>
    <w:rsid w:val="005768E6"/>
    <w:rsid w:val="005775E0"/>
    <w:rsid w:val="0058445E"/>
    <w:rsid w:val="00596FBA"/>
    <w:rsid w:val="005C2078"/>
    <w:rsid w:val="005D4B67"/>
    <w:rsid w:val="005D5EAC"/>
    <w:rsid w:val="00627445"/>
    <w:rsid w:val="00633AF9"/>
    <w:rsid w:val="00635F1A"/>
    <w:rsid w:val="0065076E"/>
    <w:rsid w:val="00654209"/>
    <w:rsid w:val="0066137C"/>
    <w:rsid w:val="006739B5"/>
    <w:rsid w:val="00680110"/>
    <w:rsid w:val="00680454"/>
    <w:rsid w:val="0068417D"/>
    <w:rsid w:val="0069644D"/>
    <w:rsid w:val="006A5586"/>
    <w:rsid w:val="006B4C23"/>
    <w:rsid w:val="006E603D"/>
    <w:rsid w:val="006F3A36"/>
    <w:rsid w:val="006F3B13"/>
    <w:rsid w:val="00715099"/>
    <w:rsid w:val="00723F49"/>
    <w:rsid w:val="0072743F"/>
    <w:rsid w:val="00746D50"/>
    <w:rsid w:val="00746D9A"/>
    <w:rsid w:val="00780CC5"/>
    <w:rsid w:val="0078307E"/>
    <w:rsid w:val="007A4C5C"/>
    <w:rsid w:val="007A7572"/>
    <w:rsid w:val="007B516A"/>
    <w:rsid w:val="007B6023"/>
    <w:rsid w:val="007C6338"/>
    <w:rsid w:val="007C67C5"/>
    <w:rsid w:val="007C748C"/>
    <w:rsid w:val="007F106F"/>
    <w:rsid w:val="007F46CC"/>
    <w:rsid w:val="007F580C"/>
    <w:rsid w:val="00810D28"/>
    <w:rsid w:val="00835C95"/>
    <w:rsid w:val="0088044B"/>
    <w:rsid w:val="00885FAA"/>
    <w:rsid w:val="00891697"/>
    <w:rsid w:val="008917CF"/>
    <w:rsid w:val="008A2558"/>
    <w:rsid w:val="008C1252"/>
    <w:rsid w:val="008C5E54"/>
    <w:rsid w:val="008C79EC"/>
    <w:rsid w:val="008D374A"/>
    <w:rsid w:val="008F0DD7"/>
    <w:rsid w:val="008F676D"/>
    <w:rsid w:val="008F7312"/>
    <w:rsid w:val="00910F15"/>
    <w:rsid w:val="009148E6"/>
    <w:rsid w:val="0093091A"/>
    <w:rsid w:val="0093215F"/>
    <w:rsid w:val="00942274"/>
    <w:rsid w:val="009464E1"/>
    <w:rsid w:val="00951101"/>
    <w:rsid w:val="00974821"/>
    <w:rsid w:val="0097608B"/>
    <w:rsid w:val="00984C82"/>
    <w:rsid w:val="00994AB7"/>
    <w:rsid w:val="009A4507"/>
    <w:rsid w:val="009B3EE0"/>
    <w:rsid w:val="009B4951"/>
    <w:rsid w:val="009B4A6C"/>
    <w:rsid w:val="009C2AA7"/>
    <w:rsid w:val="009D230B"/>
    <w:rsid w:val="009D63C0"/>
    <w:rsid w:val="009E2C23"/>
    <w:rsid w:val="009F132C"/>
    <w:rsid w:val="009F5CE0"/>
    <w:rsid w:val="00A00E84"/>
    <w:rsid w:val="00A17AC8"/>
    <w:rsid w:val="00A17DED"/>
    <w:rsid w:val="00A2253B"/>
    <w:rsid w:val="00A30273"/>
    <w:rsid w:val="00A303B8"/>
    <w:rsid w:val="00A4413E"/>
    <w:rsid w:val="00A51D7C"/>
    <w:rsid w:val="00A532F7"/>
    <w:rsid w:val="00A7157D"/>
    <w:rsid w:val="00A72B28"/>
    <w:rsid w:val="00A73BCC"/>
    <w:rsid w:val="00A800B9"/>
    <w:rsid w:val="00A84FD8"/>
    <w:rsid w:val="00A86AE5"/>
    <w:rsid w:val="00A94966"/>
    <w:rsid w:val="00A96B61"/>
    <w:rsid w:val="00AA19FE"/>
    <w:rsid w:val="00AA26A3"/>
    <w:rsid w:val="00AB4E10"/>
    <w:rsid w:val="00AE0186"/>
    <w:rsid w:val="00B0259C"/>
    <w:rsid w:val="00B05A5D"/>
    <w:rsid w:val="00B169D3"/>
    <w:rsid w:val="00B2088C"/>
    <w:rsid w:val="00B302F0"/>
    <w:rsid w:val="00B35B00"/>
    <w:rsid w:val="00B41F61"/>
    <w:rsid w:val="00B64D69"/>
    <w:rsid w:val="00B6565C"/>
    <w:rsid w:val="00B93317"/>
    <w:rsid w:val="00B974F6"/>
    <w:rsid w:val="00BA4345"/>
    <w:rsid w:val="00BB1BF5"/>
    <w:rsid w:val="00BB6BF1"/>
    <w:rsid w:val="00BC1349"/>
    <w:rsid w:val="00BD1D55"/>
    <w:rsid w:val="00BD3D85"/>
    <w:rsid w:val="00BE4D39"/>
    <w:rsid w:val="00BF6849"/>
    <w:rsid w:val="00C03E78"/>
    <w:rsid w:val="00C0469B"/>
    <w:rsid w:val="00C2016D"/>
    <w:rsid w:val="00C24B96"/>
    <w:rsid w:val="00C33196"/>
    <w:rsid w:val="00C43DAE"/>
    <w:rsid w:val="00C55978"/>
    <w:rsid w:val="00C563FF"/>
    <w:rsid w:val="00C700D2"/>
    <w:rsid w:val="00CA0A2E"/>
    <w:rsid w:val="00CA13B5"/>
    <w:rsid w:val="00CB2758"/>
    <w:rsid w:val="00CB2A44"/>
    <w:rsid w:val="00CB7CCB"/>
    <w:rsid w:val="00CC2E3F"/>
    <w:rsid w:val="00CC787D"/>
    <w:rsid w:val="00CF2891"/>
    <w:rsid w:val="00D12223"/>
    <w:rsid w:val="00D1353C"/>
    <w:rsid w:val="00D30B2B"/>
    <w:rsid w:val="00D3692F"/>
    <w:rsid w:val="00D41512"/>
    <w:rsid w:val="00D43156"/>
    <w:rsid w:val="00D46E58"/>
    <w:rsid w:val="00D50023"/>
    <w:rsid w:val="00D752F6"/>
    <w:rsid w:val="00D842D7"/>
    <w:rsid w:val="00D87CAF"/>
    <w:rsid w:val="00D923E9"/>
    <w:rsid w:val="00D95F85"/>
    <w:rsid w:val="00D971C6"/>
    <w:rsid w:val="00DA13E1"/>
    <w:rsid w:val="00DA1613"/>
    <w:rsid w:val="00DA5F0D"/>
    <w:rsid w:val="00DB0404"/>
    <w:rsid w:val="00DC6667"/>
    <w:rsid w:val="00DE12BB"/>
    <w:rsid w:val="00DE6B2D"/>
    <w:rsid w:val="00E049C5"/>
    <w:rsid w:val="00E12F88"/>
    <w:rsid w:val="00E14B1E"/>
    <w:rsid w:val="00E25EB5"/>
    <w:rsid w:val="00E57FEA"/>
    <w:rsid w:val="00E6409C"/>
    <w:rsid w:val="00E77C7B"/>
    <w:rsid w:val="00E812F9"/>
    <w:rsid w:val="00EA5C4B"/>
    <w:rsid w:val="00EC1DB7"/>
    <w:rsid w:val="00ED332B"/>
    <w:rsid w:val="00EE27A7"/>
    <w:rsid w:val="00EE653A"/>
    <w:rsid w:val="00F23569"/>
    <w:rsid w:val="00F245B7"/>
    <w:rsid w:val="00F33AD5"/>
    <w:rsid w:val="00F41A66"/>
    <w:rsid w:val="00F72C4A"/>
    <w:rsid w:val="00F72EC3"/>
    <w:rsid w:val="00F735C9"/>
    <w:rsid w:val="00F8351D"/>
    <w:rsid w:val="00F87B51"/>
    <w:rsid w:val="00FA5622"/>
    <w:rsid w:val="00FA651E"/>
    <w:rsid w:val="00FC0BDE"/>
    <w:rsid w:val="00FD4D8B"/>
    <w:rsid w:val="00FD5F31"/>
    <w:rsid w:val="00FE0843"/>
    <w:rsid w:val="00FE14E2"/>
    <w:rsid w:val="00FE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B5"/>
    <w:pPr>
      <w:spacing w:after="0" w:line="240" w:lineRule="auto"/>
    </w:pPr>
    <w:rPr>
      <w:rFonts w:eastAsia="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7B"/>
    <w:pPr>
      <w:ind w:left="720"/>
      <w:contextualSpacing/>
    </w:pPr>
  </w:style>
  <w:style w:type="paragraph" w:styleId="Header">
    <w:name w:val="header"/>
    <w:basedOn w:val="Normal"/>
    <w:link w:val="HeaderChar"/>
    <w:uiPriority w:val="99"/>
    <w:unhideWhenUsed/>
    <w:rsid w:val="00C55978"/>
    <w:pPr>
      <w:tabs>
        <w:tab w:val="center" w:pos="4680"/>
        <w:tab w:val="right" w:pos="9360"/>
      </w:tabs>
    </w:pPr>
  </w:style>
  <w:style w:type="character" w:customStyle="1" w:styleId="HeaderChar">
    <w:name w:val="Header Char"/>
    <w:basedOn w:val="DefaultParagraphFont"/>
    <w:link w:val="Header"/>
    <w:uiPriority w:val="99"/>
    <w:rsid w:val="00C55978"/>
    <w:rPr>
      <w:rFonts w:eastAsia="Times New Roman"/>
      <w:szCs w:val="26"/>
    </w:rPr>
  </w:style>
  <w:style w:type="paragraph" w:styleId="Footer">
    <w:name w:val="footer"/>
    <w:basedOn w:val="Normal"/>
    <w:link w:val="FooterChar"/>
    <w:uiPriority w:val="99"/>
    <w:unhideWhenUsed/>
    <w:rsid w:val="00C55978"/>
    <w:pPr>
      <w:tabs>
        <w:tab w:val="center" w:pos="4680"/>
        <w:tab w:val="right" w:pos="9360"/>
      </w:tabs>
    </w:pPr>
  </w:style>
  <w:style w:type="character" w:customStyle="1" w:styleId="FooterChar">
    <w:name w:val="Footer Char"/>
    <w:basedOn w:val="DefaultParagraphFont"/>
    <w:link w:val="Footer"/>
    <w:uiPriority w:val="99"/>
    <w:rsid w:val="00C55978"/>
    <w:rPr>
      <w:rFonts w:eastAsia="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B5"/>
    <w:pPr>
      <w:spacing w:after="0" w:line="240" w:lineRule="auto"/>
    </w:pPr>
    <w:rPr>
      <w:rFonts w:eastAsia="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7B"/>
    <w:pPr>
      <w:ind w:left="720"/>
      <w:contextualSpacing/>
    </w:pPr>
  </w:style>
  <w:style w:type="paragraph" w:styleId="Header">
    <w:name w:val="header"/>
    <w:basedOn w:val="Normal"/>
    <w:link w:val="HeaderChar"/>
    <w:uiPriority w:val="99"/>
    <w:unhideWhenUsed/>
    <w:rsid w:val="00C55978"/>
    <w:pPr>
      <w:tabs>
        <w:tab w:val="center" w:pos="4680"/>
        <w:tab w:val="right" w:pos="9360"/>
      </w:tabs>
    </w:pPr>
  </w:style>
  <w:style w:type="character" w:customStyle="1" w:styleId="HeaderChar">
    <w:name w:val="Header Char"/>
    <w:basedOn w:val="DefaultParagraphFont"/>
    <w:link w:val="Header"/>
    <w:uiPriority w:val="99"/>
    <w:rsid w:val="00C55978"/>
    <w:rPr>
      <w:rFonts w:eastAsia="Times New Roman"/>
      <w:szCs w:val="26"/>
    </w:rPr>
  </w:style>
  <w:style w:type="paragraph" w:styleId="Footer">
    <w:name w:val="footer"/>
    <w:basedOn w:val="Normal"/>
    <w:link w:val="FooterChar"/>
    <w:uiPriority w:val="99"/>
    <w:unhideWhenUsed/>
    <w:rsid w:val="00C55978"/>
    <w:pPr>
      <w:tabs>
        <w:tab w:val="center" w:pos="4680"/>
        <w:tab w:val="right" w:pos="9360"/>
      </w:tabs>
    </w:pPr>
  </w:style>
  <w:style w:type="character" w:customStyle="1" w:styleId="FooterChar">
    <w:name w:val="Footer Char"/>
    <w:basedOn w:val="DefaultParagraphFont"/>
    <w:link w:val="Footer"/>
    <w:uiPriority w:val="99"/>
    <w:rsid w:val="00C55978"/>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5139">
      <w:bodyDiv w:val="1"/>
      <w:marLeft w:val="0"/>
      <w:marRight w:val="0"/>
      <w:marTop w:val="0"/>
      <w:marBottom w:val="0"/>
      <w:divBdr>
        <w:top w:val="none" w:sz="0" w:space="0" w:color="auto"/>
        <w:left w:val="none" w:sz="0" w:space="0" w:color="auto"/>
        <w:bottom w:val="none" w:sz="0" w:space="0" w:color="auto"/>
        <w:right w:val="none" w:sz="0" w:space="0" w:color="auto"/>
      </w:divBdr>
    </w:div>
    <w:div w:id="742920987">
      <w:bodyDiv w:val="1"/>
      <w:marLeft w:val="0"/>
      <w:marRight w:val="0"/>
      <w:marTop w:val="0"/>
      <w:marBottom w:val="0"/>
      <w:divBdr>
        <w:top w:val="none" w:sz="0" w:space="0" w:color="auto"/>
        <w:left w:val="none" w:sz="0" w:space="0" w:color="auto"/>
        <w:bottom w:val="none" w:sz="0" w:space="0" w:color="auto"/>
        <w:right w:val="none" w:sz="0" w:space="0" w:color="auto"/>
      </w:divBdr>
      <w:divsChild>
        <w:div w:id="648292890">
          <w:marLeft w:val="547"/>
          <w:marRight w:val="0"/>
          <w:marTop w:val="0"/>
          <w:marBottom w:val="0"/>
          <w:divBdr>
            <w:top w:val="none" w:sz="0" w:space="0" w:color="auto"/>
            <w:left w:val="none" w:sz="0" w:space="0" w:color="auto"/>
            <w:bottom w:val="none" w:sz="0" w:space="0" w:color="auto"/>
            <w:right w:val="none" w:sz="0" w:space="0" w:color="auto"/>
          </w:divBdr>
        </w:div>
      </w:divsChild>
    </w:div>
    <w:div w:id="877666716">
      <w:bodyDiv w:val="1"/>
      <w:marLeft w:val="0"/>
      <w:marRight w:val="0"/>
      <w:marTop w:val="0"/>
      <w:marBottom w:val="0"/>
      <w:divBdr>
        <w:top w:val="none" w:sz="0" w:space="0" w:color="auto"/>
        <w:left w:val="none" w:sz="0" w:space="0" w:color="auto"/>
        <w:bottom w:val="none" w:sz="0" w:space="0" w:color="auto"/>
        <w:right w:val="none" w:sz="0" w:space="0" w:color="auto"/>
      </w:divBdr>
    </w:div>
    <w:div w:id="13040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4337-CDAB-4AE0-8EAF-812E501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guyen </cp:lastModifiedBy>
  <cp:revision>2</cp:revision>
  <dcterms:created xsi:type="dcterms:W3CDTF">2019-11-14T06:23:00Z</dcterms:created>
  <dcterms:modified xsi:type="dcterms:W3CDTF">2019-11-14T06:23:00Z</dcterms:modified>
</cp:coreProperties>
</file>